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3EC27" w14:textId="77777777" w:rsidR="0073234F" w:rsidRPr="0020678C" w:rsidRDefault="0073234F" w:rsidP="00311681">
      <w:pPr>
        <w:pStyle w:val="a7"/>
        <w:bidi w:val="0"/>
        <w:jc w:val="right"/>
        <w:rPr>
          <w:rFonts w:ascii="Segoe UI" w:hAnsi="Segoe UI" w:cs="Segoe UI"/>
        </w:rPr>
      </w:pPr>
      <w:r w:rsidRPr="0020678C">
        <w:rPr>
          <w:rFonts w:ascii="Segoe UI" w:hAnsi="Segoe UI" w:cs="Times New Roman"/>
          <w:rtl/>
        </w:rPr>
        <w:t xml:space="preserve">סביבות פיתוח באינטרנט </w:t>
      </w:r>
      <w:r w:rsidRPr="0020678C">
        <w:rPr>
          <w:rFonts w:ascii="Segoe UI" w:hAnsi="Segoe UI" w:cs="Segoe UI"/>
          <w:rtl/>
        </w:rPr>
        <w:t xml:space="preserve">– </w:t>
      </w:r>
      <w:r w:rsidRPr="0020678C">
        <w:rPr>
          <w:rFonts w:ascii="Segoe UI" w:hAnsi="Segoe UI" w:cs="Times New Roman"/>
          <w:rtl/>
        </w:rPr>
        <w:t xml:space="preserve">עבודה </w:t>
      </w:r>
      <w:r w:rsidRPr="0020678C">
        <w:rPr>
          <w:rFonts w:ascii="Segoe UI" w:hAnsi="Segoe UI" w:cs="Segoe UI"/>
          <w:rtl/>
        </w:rPr>
        <w:t xml:space="preserve">3 </w:t>
      </w:r>
      <w:r w:rsidRPr="0020678C">
        <w:rPr>
          <w:rFonts w:ascii="Segoe UI" w:hAnsi="Segoe UI" w:cs="Times New Roman"/>
          <w:rtl/>
        </w:rPr>
        <w:t xml:space="preserve">חלק </w:t>
      </w:r>
      <w:r w:rsidR="00311681">
        <w:rPr>
          <w:rFonts w:ascii="Segoe UI" w:hAnsi="Segoe UI" w:cs="Times New Roman" w:hint="cs"/>
          <w:rtl/>
        </w:rPr>
        <w:t>ב</w:t>
      </w:r>
      <w:r w:rsidRPr="0020678C">
        <w:rPr>
          <w:rFonts w:ascii="Segoe UI" w:hAnsi="Segoe UI" w:cs="Segoe UI"/>
          <w:rtl/>
        </w:rPr>
        <w:t>'</w:t>
      </w:r>
    </w:p>
    <w:p w14:paraId="4E13EC28" w14:textId="77777777" w:rsidR="002D2AB8" w:rsidRPr="0020678C" w:rsidRDefault="00033B76" w:rsidP="0020678C">
      <w:pPr>
        <w:pStyle w:val="1"/>
        <w:rPr>
          <w:rFonts w:ascii="Segoe UI" w:hAnsi="Segoe UI" w:cs="Segoe UI"/>
          <w:rtl/>
        </w:rPr>
      </w:pPr>
      <w:r w:rsidRPr="0020678C">
        <w:rPr>
          <w:rFonts w:ascii="Segoe UI" w:hAnsi="Segoe UI" w:cs="Segoe UI"/>
        </w:rPr>
        <w:t>API</w:t>
      </w:r>
    </w:p>
    <w:tbl>
      <w:tblPr>
        <w:tblStyle w:val="1-1"/>
        <w:tblW w:w="10564" w:type="dxa"/>
        <w:tblLayout w:type="fixed"/>
        <w:tblLook w:val="04A0" w:firstRow="1" w:lastRow="0" w:firstColumn="1" w:lastColumn="0" w:noHBand="0" w:noVBand="1"/>
      </w:tblPr>
      <w:tblGrid>
        <w:gridCol w:w="440"/>
        <w:gridCol w:w="2520"/>
        <w:gridCol w:w="900"/>
        <w:gridCol w:w="1710"/>
        <w:gridCol w:w="2340"/>
        <w:gridCol w:w="2654"/>
      </w:tblGrid>
      <w:tr w:rsidR="00BD37DF" w:rsidRPr="0020678C" w14:paraId="4E13EC2F" w14:textId="77777777" w:rsidTr="00F04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29" w14:textId="77777777" w:rsidR="00033B76" w:rsidRPr="00AA4002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A40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ID</w:t>
            </w:r>
          </w:p>
        </w:tc>
        <w:tc>
          <w:tcPr>
            <w:tcW w:w="2520" w:type="dxa"/>
            <w:hideMark/>
          </w:tcPr>
          <w:p w14:paraId="4E13EC2A" w14:textId="77777777" w:rsidR="00033B76" w:rsidRPr="00AA4002" w:rsidRDefault="00033B76" w:rsidP="00033B7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A40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Method Name</w:t>
            </w:r>
          </w:p>
        </w:tc>
        <w:tc>
          <w:tcPr>
            <w:tcW w:w="900" w:type="dxa"/>
            <w:hideMark/>
          </w:tcPr>
          <w:p w14:paraId="4E13EC2B" w14:textId="77777777" w:rsidR="00033B76" w:rsidRPr="00AA4002" w:rsidRDefault="00033B76" w:rsidP="00033B7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A40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HTTP Method</w:t>
            </w:r>
          </w:p>
        </w:tc>
        <w:tc>
          <w:tcPr>
            <w:tcW w:w="1710" w:type="dxa"/>
            <w:hideMark/>
          </w:tcPr>
          <w:p w14:paraId="4E13EC2C" w14:textId="77777777" w:rsidR="00033B76" w:rsidRPr="00AA4002" w:rsidRDefault="0091102B" w:rsidP="00033B7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A40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Parameters</w:t>
            </w:r>
          </w:p>
        </w:tc>
        <w:tc>
          <w:tcPr>
            <w:tcW w:w="2340" w:type="dxa"/>
            <w:hideMark/>
          </w:tcPr>
          <w:p w14:paraId="4E13EC2D" w14:textId="77777777" w:rsidR="00033B76" w:rsidRPr="00AA4002" w:rsidRDefault="00033B76" w:rsidP="00033B7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A40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eturns</w:t>
            </w:r>
          </w:p>
        </w:tc>
        <w:tc>
          <w:tcPr>
            <w:tcW w:w="2654" w:type="dxa"/>
            <w:hideMark/>
          </w:tcPr>
          <w:p w14:paraId="4E13EC2E" w14:textId="77777777" w:rsidR="00033B76" w:rsidRPr="00AA4002" w:rsidRDefault="00033B76" w:rsidP="00033B7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A40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Explanation</w:t>
            </w:r>
          </w:p>
        </w:tc>
      </w:tr>
      <w:tr w:rsidR="00BD37DF" w:rsidRPr="0020678C" w14:paraId="4E13EC36" w14:textId="77777777" w:rsidTr="00BD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30" w14:textId="77777777" w:rsidR="00033B76" w:rsidRPr="0020678C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color w:val="000000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b w:val="0"/>
                <w:bCs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20" w:type="dxa"/>
            <w:hideMark/>
          </w:tcPr>
          <w:p w14:paraId="4E13EC31" w14:textId="77777777" w:rsidR="00033B76" w:rsidRPr="00033B76" w:rsidRDefault="00650AA0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s/</w:t>
            </w:r>
            <w:r w:rsidR="00033B76" w:rsidRPr="00033B7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Login</w:t>
            </w:r>
          </w:p>
        </w:tc>
        <w:tc>
          <w:tcPr>
            <w:tcW w:w="900" w:type="dxa"/>
            <w:hideMark/>
          </w:tcPr>
          <w:p w14:paraId="4E13EC32" w14:textId="77777777" w:rsidR="00033B76" w:rsidRPr="00033B76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33B7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POST</w:t>
            </w:r>
          </w:p>
        </w:tc>
        <w:tc>
          <w:tcPr>
            <w:tcW w:w="1710" w:type="dxa"/>
            <w:hideMark/>
          </w:tcPr>
          <w:p w14:paraId="4E13EC33" w14:textId="77777777" w:rsidR="00033B76" w:rsidRPr="00033B76" w:rsidRDefault="00936BA0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Name, P</w:t>
            </w:r>
            <w:r w:rsidR="00033B76" w:rsidRPr="00033B7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ssword</w:t>
            </w:r>
          </w:p>
        </w:tc>
        <w:tc>
          <w:tcPr>
            <w:tcW w:w="2340" w:type="dxa"/>
            <w:hideMark/>
          </w:tcPr>
          <w:p w14:paraId="77B557E9" w14:textId="02FA760B" w:rsidR="005E5DCD" w:rsidRPr="00516AB7" w:rsidRDefault="00936BA0" w:rsidP="005E5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Bool IsAdmin</w:t>
            </w:r>
            <w:r w:rsidR="00D378E2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, </w:t>
            </w:r>
            <w:r w:rsidR="00D378E2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br/>
              <w:t>Bool IsActive</w:t>
            </w:r>
            <w:r w:rsidR="005E5DCD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,</w:t>
            </w:r>
            <w:r w:rsidR="005E5DCD" w:rsidRPr="005E5DCD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</w:t>
            </w:r>
            <w:r w:rsidR="005E5DCD" w:rsidRPr="005E5DCD">
              <w:rPr>
                <w:rFonts w:ascii="Segoe UI" w:eastAsia="Times New Roman" w:hAnsi="Segoe UI" w:cs="Segoe UI"/>
                <w:color w:val="FF0000"/>
                <w:sz w:val="16"/>
                <w:szCs w:val="16"/>
              </w:rPr>
              <w:t>LastLogin</w:t>
            </w:r>
          </w:p>
          <w:p w14:paraId="4E13EC34" w14:textId="2F96F7B9" w:rsidR="00033B76" w:rsidRPr="00C31E7F" w:rsidRDefault="00033B76" w:rsidP="00C31E7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2654" w:type="dxa"/>
            <w:hideMark/>
          </w:tcPr>
          <w:p w14:paraId="4E13EC35" w14:textId="77777777" w:rsidR="00033B76" w:rsidRPr="00C31E7F" w:rsidRDefault="00033B76" w:rsidP="00C31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Times New Roman"/>
                <w:color w:val="000000"/>
                <w:sz w:val="16"/>
                <w:szCs w:val="16"/>
                <w:rtl/>
              </w:rPr>
              <w:t>התחברות לא יכולה להתבצע ב</w:t>
            </w:r>
            <w:r w:rsidRPr="00033B7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GET</w:t>
            </w:r>
            <w:r w:rsidRPr="00033B76">
              <w:rPr>
                <w:rFonts w:ascii="Segoe UI" w:eastAsia="Times New Roman" w:hAnsi="Segoe UI" w:cs="Segoe UI"/>
                <w:color w:val="000000"/>
                <w:sz w:val="16"/>
                <w:szCs w:val="16"/>
                <w:rtl/>
              </w:rPr>
              <w:t xml:space="preserve">. </w:t>
            </w:r>
            <w:r w:rsidRPr="0020678C">
              <w:rPr>
                <w:rFonts w:ascii="Segoe UI" w:eastAsia="Times New Roman" w:hAnsi="Segoe UI" w:cs="Times New Roman"/>
                <w:color w:val="000000"/>
                <w:sz w:val="16"/>
                <w:szCs w:val="16"/>
                <w:rtl/>
              </w:rPr>
              <w:t xml:space="preserve">הפונקציה </w:t>
            </w:r>
            <w:r w:rsidR="00936BA0" w:rsidRPr="0020678C">
              <w:rPr>
                <w:rFonts w:ascii="Segoe UI" w:eastAsia="Times New Roman" w:hAnsi="Segoe UI" w:cs="Times New Roman" w:hint="cs"/>
                <w:color w:val="000000"/>
                <w:sz w:val="16"/>
                <w:szCs w:val="16"/>
                <w:rtl/>
              </w:rPr>
              <w:t>האם המשתמש מנהל או לא</w:t>
            </w:r>
            <w:r w:rsidR="00712234">
              <w:rPr>
                <w:rFonts w:ascii="Segoe UI" w:eastAsia="Times New Roman" w:hAnsi="Segoe UI" w:cs="Times New Roman" w:hint="cs"/>
                <w:color w:val="000000"/>
                <w:sz w:val="16"/>
                <w:szCs w:val="16"/>
                <w:rtl/>
              </w:rPr>
              <w:t xml:space="preserve"> והאם הוא פעיל או לא</w:t>
            </w:r>
            <w:r w:rsidR="00712234">
              <w:rPr>
                <w:rFonts w:ascii="Segoe UI" w:eastAsia="Times New Roman" w:hAnsi="Segoe UI" w:cs="Segoe UI" w:hint="cs"/>
                <w:color w:val="000000"/>
                <w:sz w:val="16"/>
                <w:szCs w:val="16"/>
                <w:rtl/>
              </w:rPr>
              <w:t>.</w:t>
            </w:r>
            <w:r w:rsidRPr="00033B76">
              <w:rPr>
                <w:rFonts w:ascii="Segoe UI" w:eastAsia="Times New Roman" w:hAnsi="Segoe UI" w:cs="Segoe UI"/>
                <w:color w:val="000000"/>
                <w:sz w:val="16"/>
                <w:szCs w:val="16"/>
                <w:rtl/>
              </w:rPr>
              <w:t xml:space="preserve"> </w:t>
            </w:r>
          </w:p>
        </w:tc>
      </w:tr>
      <w:tr w:rsidR="00033B76" w:rsidRPr="0020678C" w14:paraId="4E13EC3D" w14:textId="77777777" w:rsidTr="00BD3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E13EC37" w14:textId="77777777" w:rsidR="00033B76" w:rsidRPr="0020678C" w:rsidRDefault="007B1FFF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color w:val="000000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b w:val="0"/>
                <w:bCs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20" w:type="dxa"/>
          </w:tcPr>
          <w:p w14:paraId="4E13EC38" w14:textId="77777777" w:rsidR="00033B76" w:rsidRPr="007B1FFF" w:rsidRDefault="00854729" w:rsidP="00854729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r w:rsidRPr="00854729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ProductCategoriesById</w:t>
            </w:r>
          </w:p>
        </w:tc>
        <w:tc>
          <w:tcPr>
            <w:tcW w:w="900" w:type="dxa"/>
          </w:tcPr>
          <w:p w14:paraId="4E13EC39" w14:textId="77777777" w:rsidR="00033B76" w:rsidRPr="007B1FFF" w:rsidRDefault="0046292C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GET</w:t>
            </w:r>
          </w:p>
        </w:tc>
        <w:tc>
          <w:tcPr>
            <w:tcW w:w="1710" w:type="dxa"/>
          </w:tcPr>
          <w:p w14:paraId="4E13EC3A" w14:textId="77777777" w:rsidR="00033B76" w:rsidRPr="007B1FFF" w:rsidRDefault="0046292C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46292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productId</w:t>
            </w:r>
          </w:p>
        </w:tc>
        <w:tc>
          <w:tcPr>
            <w:tcW w:w="2340" w:type="dxa"/>
          </w:tcPr>
          <w:p w14:paraId="4E13EC3B" w14:textId="77777777" w:rsidR="00033B76" w:rsidRPr="007B1FFF" w:rsidRDefault="0046292C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46292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CategoryId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[]</w:t>
            </w:r>
          </w:p>
        </w:tc>
        <w:tc>
          <w:tcPr>
            <w:tcW w:w="2654" w:type="dxa"/>
          </w:tcPr>
          <w:p w14:paraId="4E13EC3C" w14:textId="77777777" w:rsidR="00033B76" w:rsidRPr="007B1FFF" w:rsidRDefault="0046292C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223043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וצרים</w:t>
            </w:r>
            <w:r>
              <w:rPr>
                <w:rFonts w:ascii="Segoe UI" w:eastAsia="Times New Roman" w:hAnsi="Segoe UI" w:cs="Segoe UI" w:hint="cs"/>
                <w:sz w:val="16"/>
                <w:szCs w:val="16"/>
              </w:rPr>
              <w:t xml:space="preserve"> </w:t>
            </w:r>
            <w:r>
              <w:rPr>
                <w:rFonts w:ascii="Segoe UI" w:eastAsia="Times New Roman" w:hAnsi="Segoe UI" w:cs="Times New Roman" w:hint="cs"/>
                <w:sz w:val="16"/>
                <w:szCs w:val="16"/>
                <w:rtl/>
              </w:rPr>
              <w:t>וקטגוריות</w:t>
            </w:r>
            <w:r w:rsidRPr="00223043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מקושרים לצד שרת ולא לצד לקוח</w:t>
            </w:r>
            <w:r w:rsidRPr="00223043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223043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נשתמש ב</w:t>
            </w:r>
            <w:r w:rsidRPr="00223043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223043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 אין מידע שמועבר לשרת או בקשה לעדכון מידע</w:t>
            </w:r>
            <w:r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.</w:t>
            </w:r>
          </w:p>
        </w:tc>
      </w:tr>
      <w:tr w:rsidR="00BD37DF" w:rsidRPr="0020678C" w14:paraId="4E13EC44" w14:textId="77777777" w:rsidTr="00BD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3E" w14:textId="77777777" w:rsidR="00033B76" w:rsidRPr="00223043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223043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2520" w:type="dxa"/>
            <w:hideMark/>
          </w:tcPr>
          <w:p w14:paraId="4E13EC3F" w14:textId="77777777" w:rsidR="00033B76" w:rsidRPr="00223043" w:rsidRDefault="00223043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r w:rsidRPr="00223043">
              <w:rPr>
                <w:rFonts w:ascii="Segoe UI" w:eastAsia="Times New Roman" w:hAnsi="Segoe UI" w:cs="Segoe UI"/>
                <w:sz w:val="16"/>
                <w:szCs w:val="16"/>
              </w:rPr>
              <w:t>ListProducts</w:t>
            </w:r>
          </w:p>
        </w:tc>
        <w:tc>
          <w:tcPr>
            <w:tcW w:w="900" w:type="dxa"/>
            <w:hideMark/>
          </w:tcPr>
          <w:p w14:paraId="4E13EC40" w14:textId="77777777" w:rsidR="00033B76" w:rsidRPr="00223043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3043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hideMark/>
          </w:tcPr>
          <w:p w14:paraId="4E13EC41" w14:textId="77777777" w:rsidR="00033B76" w:rsidRPr="00223043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3043"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340" w:type="dxa"/>
            <w:hideMark/>
          </w:tcPr>
          <w:p w14:paraId="4E13EC42" w14:textId="77777777" w:rsidR="00033B76" w:rsidRPr="00223043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3043">
              <w:rPr>
                <w:rFonts w:ascii="Segoe UI" w:eastAsia="Times New Roman" w:hAnsi="Segoe UI" w:cs="Segoe UI"/>
                <w:sz w:val="16"/>
                <w:szCs w:val="16"/>
              </w:rPr>
              <w:t>returns all products: Products[]</w:t>
            </w:r>
          </w:p>
        </w:tc>
        <w:tc>
          <w:tcPr>
            <w:tcW w:w="2654" w:type="dxa"/>
            <w:hideMark/>
          </w:tcPr>
          <w:p w14:paraId="4E13EC43" w14:textId="77777777" w:rsidR="00033B76" w:rsidRPr="00223043" w:rsidRDefault="00033B76" w:rsidP="0003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3043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וצרים מקושרים לצד שרת ולא לצד לקוח</w:t>
            </w:r>
            <w:r w:rsidRPr="00223043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223043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נשתמש ב</w:t>
            </w:r>
            <w:r w:rsidRPr="00223043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223043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 אין מידע שמועבר לשרת או בקשה לעדכון מידע</w:t>
            </w:r>
            <w:r w:rsidR="00404F7B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.</w:t>
            </w:r>
          </w:p>
        </w:tc>
      </w:tr>
      <w:tr w:rsidR="00033B76" w:rsidRPr="0020678C" w14:paraId="4E13EC4B" w14:textId="77777777" w:rsidTr="00BD3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45" w14:textId="77777777" w:rsidR="00033B76" w:rsidRPr="00B71D5F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B71D5F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2520" w:type="dxa"/>
            <w:hideMark/>
          </w:tcPr>
          <w:p w14:paraId="4E13EC46" w14:textId="77777777" w:rsidR="00033B76" w:rsidRPr="00B71D5F" w:rsidRDefault="00B71D5F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HotProducts</w:t>
            </w:r>
          </w:p>
        </w:tc>
        <w:tc>
          <w:tcPr>
            <w:tcW w:w="900" w:type="dxa"/>
            <w:hideMark/>
          </w:tcPr>
          <w:p w14:paraId="4E13EC47" w14:textId="77777777" w:rsidR="00033B76" w:rsidRPr="00B71D5F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hideMark/>
          </w:tcPr>
          <w:p w14:paraId="4E13EC48" w14:textId="77777777" w:rsidR="00033B76" w:rsidRPr="00B71D5F" w:rsidRDefault="00B71D5F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numberOfProducts</w:t>
            </w:r>
          </w:p>
        </w:tc>
        <w:tc>
          <w:tcPr>
            <w:tcW w:w="2340" w:type="dxa"/>
            <w:hideMark/>
          </w:tcPr>
          <w:p w14:paraId="4E13EC49" w14:textId="77777777" w:rsidR="00033B76" w:rsidRPr="00B71D5F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returns hot products: Products[numberOfProducts] (</w:t>
            </w:r>
            <w:r w:rsidRPr="00B71D5F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חזיר את רשימת המוצרים החמים בגודל המבוקש</w:t>
            </w:r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)</w:t>
            </w:r>
          </w:p>
        </w:tc>
        <w:tc>
          <w:tcPr>
            <w:tcW w:w="2654" w:type="dxa"/>
            <w:hideMark/>
          </w:tcPr>
          <w:p w14:paraId="4E13EC4A" w14:textId="77777777" w:rsidR="00033B76" w:rsidRPr="00B71D5F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rtl/>
              </w:rPr>
            </w:pPr>
            <w:r w:rsidRPr="00B71D5F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וצרים מקושרים לצד שרת ולא לצד לקוח</w:t>
            </w:r>
            <w:r w:rsidRPr="00B71D5F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B71D5F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נשתמש ב</w:t>
            </w:r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B71D5F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 אין מידע שמועבר לשרת </w:t>
            </w:r>
            <w:r w:rsidRPr="00B71D5F">
              <w:rPr>
                <w:rFonts w:ascii="Segoe UI" w:eastAsia="Times New Roman" w:hAnsi="Segoe UI" w:cs="Segoe UI"/>
                <w:sz w:val="16"/>
                <w:szCs w:val="16"/>
                <w:rtl/>
              </w:rPr>
              <w:t>(</w:t>
            </w:r>
            <w:r w:rsidRPr="00B71D5F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פרט לכמות המוצרים הרצוייה</w:t>
            </w:r>
            <w:r w:rsidRPr="00B71D5F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) </w:t>
            </w:r>
            <w:r w:rsidRPr="00B71D5F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או בקשה לעדכון מידע</w:t>
            </w:r>
            <w:r w:rsidR="00404F7B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.</w:t>
            </w:r>
          </w:p>
        </w:tc>
      </w:tr>
      <w:tr w:rsidR="00BD37DF" w:rsidRPr="0020678C" w14:paraId="4E13EC52" w14:textId="77777777" w:rsidTr="00BD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4C" w14:textId="77777777" w:rsidR="00033B76" w:rsidRPr="0020678C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2520" w:type="dxa"/>
            <w:hideMark/>
          </w:tcPr>
          <w:p w14:paraId="4E13EC4D" w14:textId="77777777" w:rsidR="00033B76" w:rsidRPr="0020678C" w:rsidRDefault="00B04C79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s/</w:t>
            </w:r>
            <w:r w:rsidR="00033B76" w:rsidRPr="0020678C">
              <w:rPr>
                <w:rFonts w:ascii="Segoe UI" w:eastAsia="Times New Roman" w:hAnsi="Segoe UI" w:cs="Segoe UI"/>
                <w:sz w:val="16"/>
                <w:szCs w:val="16"/>
              </w:rPr>
              <w:t>Register</w:t>
            </w:r>
          </w:p>
        </w:tc>
        <w:tc>
          <w:tcPr>
            <w:tcW w:w="900" w:type="dxa"/>
            <w:hideMark/>
          </w:tcPr>
          <w:p w14:paraId="4E13EC4E" w14:textId="77777777" w:rsidR="00033B76" w:rsidRPr="0020678C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hideMark/>
          </w:tcPr>
          <w:p w14:paraId="4E13EC4F" w14:textId="77777777" w:rsidR="00033B76" w:rsidRPr="0020678C" w:rsidRDefault="007B1FFF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UserName,</w:t>
            </w:r>
            <w:r w:rsidR="007430C6" w:rsidRPr="0020678C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Password, C</w:t>
            </w:r>
            <w:r w:rsidR="00C46C37">
              <w:rPr>
                <w:rFonts w:ascii="Segoe UI" w:eastAsia="Times New Roman" w:hAnsi="Segoe UI" w:cs="Segoe UI"/>
                <w:sz w:val="16"/>
                <w:szCs w:val="16"/>
              </w:rPr>
              <w:t>o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untryId, ForgetPassQuastion, ForgetPassAns, CategoriesId</w:t>
            </w:r>
          </w:p>
        </w:tc>
        <w:tc>
          <w:tcPr>
            <w:tcW w:w="2340" w:type="dxa"/>
            <w:hideMark/>
          </w:tcPr>
          <w:p w14:paraId="4E13EC50" w14:textId="77777777" w:rsidR="00033B76" w:rsidRPr="0020678C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2654" w:type="dxa"/>
            <w:hideMark/>
          </w:tcPr>
          <w:p w14:paraId="4E13EC51" w14:textId="77777777" w:rsidR="00033B76" w:rsidRPr="0020678C" w:rsidRDefault="00033B76" w:rsidP="00206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הוספת לקוח חדש תבוצע בצד השרת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20678C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בחרנו ב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20678C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וון שהפונקציה מקבלת מידע ואמורה לעדכן אותו בצד השרת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</w:p>
        </w:tc>
      </w:tr>
      <w:tr w:rsidR="00033B76" w:rsidRPr="0020678C" w14:paraId="4E13EC59" w14:textId="77777777" w:rsidTr="00BD3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53" w14:textId="77777777" w:rsidR="00033B76" w:rsidRPr="0020678C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2520" w:type="dxa"/>
            <w:hideMark/>
          </w:tcPr>
          <w:p w14:paraId="4E13EC54" w14:textId="77777777" w:rsidR="00033B76" w:rsidRPr="0020678C" w:rsidRDefault="00B04C79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s/</w:t>
            </w:r>
            <w:r w:rsidR="0020678C" w:rsidRPr="0020678C">
              <w:rPr>
                <w:rFonts w:ascii="Segoe UI" w:eastAsia="Times New Roman" w:hAnsi="Segoe UI" w:cs="Segoe UI"/>
                <w:sz w:val="16"/>
                <w:szCs w:val="16"/>
              </w:rPr>
              <w:t>ForgetPassword</w:t>
            </w:r>
          </w:p>
        </w:tc>
        <w:tc>
          <w:tcPr>
            <w:tcW w:w="900" w:type="dxa"/>
            <w:hideMark/>
          </w:tcPr>
          <w:p w14:paraId="4E13EC55" w14:textId="77777777" w:rsidR="00033B76" w:rsidRPr="0020678C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hideMark/>
          </w:tcPr>
          <w:p w14:paraId="4E13EC56" w14:textId="77777777" w:rsidR="00033B76" w:rsidRPr="0020678C" w:rsidRDefault="0020678C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UserName</w:t>
            </w:r>
          </w:p>
        </w:tc>
        <w:tc>
          <w:tcPr>
            <w:tcW w:w="2340" w:type="dxa"/>
            <w:hideMark/>
          </w:tcPr>
          <w:p w14:paraId="4E13EC57" w14:textId="77777777" w:rsidR="00033B76" w:rsidRPr="0020678C" w:rsidRDefault="00540CFE" w:rsidP="00540CF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  <w:r w:rsidR="0020678C" w:rsidRPr="0020678C">
              <w:rPr>
                <w:rFonts w:ascii="Segoe UI" w:eastAsia="Times New Roman" w:hAnsi="Segoe UI" w:cs="Segoe UI"/>
                <w:sz w:val="16"/>
                <w:szCs w:val="16"/>
              </w:rPr>
              <w:t>PasswordQuastion</w:t>
            </w:r>
          </w:p>
        </w:tc>
        <w:tc>
          <w:tcPr>
            <w:tcW w:w="2654" w:type="dxa"/>
            <w:hideMark/>
          </w:tcPr>
          <w:p w14:paraId="4E13EC58" w14:textId="77777777" w:rsidR="00033B76" w:rsidRPr="0020678C" w:rsidRDefault="00033B76" w:rsidP="00206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כיון שמדובר בפונקציה שצריכה להחזיר מידע השמור בצד השרת היא תתבצע בצד השרת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20678C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אין מידע לעדכן ולכן נשתמש ב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20678C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הפונקציה תחזיר את השאלה לשחזור סיסמא של המשתמש</w:t>
            </w:r>
            <w:r w:rsidR="0020678C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BD37DF" w:rsidRPr="0020678C" w14:paraId="4E13EC60" w14:textId="77777777" w:rsidTr="00BD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5A" w14:textId="77777777" w:rsidR="00033B76" w:rsidRPr="005074A7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5074A7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2520" w:type="dxa"/>
            <w:hideMark/>
          </w:tcPr>
          <w:p w14:paraId="4E13EC5B" w14:textId="77777777" w:rsidR="00033B76" w:rsidRPr="005074A7" w:rsidRDefault="005074A7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s/</w:t>
            </w:r>
            <w:r w:rsidRPr="005074A7">
              <w:rPr>
                <w:rFonts w:ascii="Segoe UI" w:eastAsia="Times New Roman" w:hAnsi="Segoe UI" w:cs="Segoe UI"/>
                <w:sz w:val="16"/>
                <w:szCs w:val="16"/>
              </w:rPr>
              <w:t>ForgetPassAnswer</w:t>
            </w:r>
          </w:p>
        </w:tc>
        <w:tc>
          <w:tcPr>
            <w:tcW w:w="900" w:type="dxa"/>
            <w:hideMark/>
          </w:tcPr>
          <w:p w14:paraId="4E13EC5C" w14:textId="77777777" w:rsidR="00033B76" w:rsidRPr="005074A7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074A7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hideMark/>
          </w:tcPr>
          <w:p w14:paraId="4E13EC5D" w14:textId="77777777" w:rsidR="00033B76" w:rsidRPr="005074A7" w:rsidRDefault="0040659B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UserName, F</w:t>
            </w:r>
            <w:r w:rsidR="00033B76" w:rsidRPr="005074A7">
              <w:rPr>
                <w:rFonts w:ascii="Segoe UI" w:eastAsia="Times New Roman" w:hAnsi="Segoe UI" w:cs="Segoe UI"/>
                <w:sz w:val="16"/>
                <w:szCs w:val="16"/>
              </w:rPr>
              <w:t>orgetPassAns</w:t>
            </w:r>
          </w:p>
        </w:tc>
        <w:tc>
          <w:tcPr>
            <w:tcW w:w="2340" w:type="dxa"/>
            <w:hideMark/>
          </w:tcPr>
          <w:p w14:paraId="4E13EC5E" w14:textId="77777777" w:rsidR="00033B76" w:rsidRPr="005074A7" w:rsidRDefault="00FE678A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assword</w:t>
            </w:r>
          </w:p>
        </w:tc>
        <w:tc>
          <w:tcPr>
            <w:tcW w:w="2654" w:type="dxa"/>
            <w:hideMark/>
          </w:tcPr>
          <w:p w14:paraId="4E13EC5F" w14:textId="77777777" w:rsidR="00033B76" w:rsidRPr="005074A7" w:rsidRDefault="00033B76" w:rsidP="00FE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074A7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כיון שמדובר בפונקציה שצריכה להחזיר מידע השמור בצד השרת היא תתבצע בצד השרת</w:t>
            </w:r>
            <w:r w:rsidRPr="005074A7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5074A7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כיוון שזו פונקציה הדומה להתחברות</w:t>
            </w:r>
            <w:r w:rsidRPr="005074A7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, </w:t>
            </w:r>
            <w:r w:rsidRPr="005074A7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אותם התנאים חלים גם כאן ונשתמש ב</w:t>
            </w:r>
            <w:r w:rsidRPr="005074A7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5074A7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5074A7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הפונקציה תחזיר את הסיסמא של המשתמש</w:t>
            </w:r>
            <w:r w:rsidR="00FE678A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033B76" w:rsidRPr="0020678C" w14:paraId="4E13EC67" w14:textId="77777777" w:rsidTr="00BD3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61" w14:textId="77777777" w:rsidR="00033B76" w:rsidRPr="009B7FED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9B7FED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8</w:t>
            </w:r>
          </w:p>
        </w:tc>
        <w:tc>
          <w:tcPr>
            <w:tcW w:w="2520" w:type="dxa"/>
            <w:hideMark/>
          </w:tcPr>
          <w:p w14:paraId="4E13EC62" w14:textId="77777777" w:rsidR="00033B76" w:rsidRPr="009B7FED" w:rsidRDefault="009B7FED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r w:rsidRPr="009B7FED">
              <w:rPr>
                <w:rFonts w:ascii="Segoe UI" w:eastAsia="Times New Roman" w:hAnsi="Segoe UI" w:cs="Segoe UI"/>
                <w:sz w:val="16"/>
                <w:szCs w:val="16"/>
              </w:rPr>
              <w:t>LastestProducts</w:t>
            </w:r>
          </w:p>
        </w:tc>
        <w:tc>
          <w:tcPr>
            <w:tcW w:w="900" w:type="dxa"/>
            <w:hideMark/>
          </w:tcPr>
          <w:p w14:paraId="4E13EC63" w14:textId="77777777" w:rsidR="00033B76" w:rsidRPr="009B7FED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7FED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hideMark/>
          </w:tcPr>
          <w:p w14:paraId="4E13EC64" w14:textId="77777777" w:rsidR="00033B76" w:rsidRPr="009B7FED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7FED"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340" w:type="dxa"/>
            <w:hideMark/>
          </w:tcPr>
          <w:p w14:paraId="4E13EC65" w14:textId="77777777" w:rsidR="00033B76" w:rsidRPr="009B7FED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7FED">
              <w:rPr>
                <w:rFonts w:ascii="Segoe UI" w:eastAsia="Times New Roman" w:hAnsi="Segoe UI" w:cs="Segoe UI"/>
                <w:sz w:val="16"/>
                <w:szCs w:val="16"/>
              </w:rPr>
              <w:t>returns all last month new products: Products[]</w:t>
            </w:r>
          </w:p>
        </w:tc>
        <w:tc>
          <w:tcPr>
            <w:tcW w:w="2654" w:type="dxa"/>
            <w:hideMark/>
          </w:tcPr>
          <w:p w14:paraId="4E13EC66" w14:textId="77777777" w:rsidR="00033B76" w:rsidRPr="009B7FED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7FED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וצרים מקושרים לצד שרת ולא לצד לקוח</w:t>
            </w:r>
            <w:r w:rsidRPr="009B7FED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9B7FED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נשתמש ב</w:t>
            </w:r>
            <w:r w:rsidRPr="009B7FED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9B7FED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 אין מידע שמועבר לשרת או בקשה לעדכון מידע</w:t>
            </w:r>
            <w:r w:rsidRPr="009B7FED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BD37DF" w:rsidRPr="0020678C" w14:paraId="4E13EC6E" w14:textId="77777777" w:rsidTr="00BD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68" w14:textId="77777777" w:rsidR="00033B76" w:rsidRPr="009B5A5A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9B5A5A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9</w:t>
            </w:r>
          </w:p>
        </w:tc>
        <w:tc>
          <w:tcPr>
            <w:tcW w:w="2520" w:type="dxa"/>
            <w:hideMark/>
          </w:tcPr>
          <w:p w14:paraId="4E13EC69" w14:textId="77777777" w:rsidR="00033B76" w:rsidRPr="009B5A5A" w:rsidRDefault="009B5A5A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r w:rsidRPr="009B7FED">
              <w:rPr>
                <w:rFonts w:ascii="Segoe UI" w:eastAsia="Times New Roman" w:hAnsi="Segoe UI" w:cs="Segoe UI"/>
                <w:sz w:val="16"/>
                <w:szCs w:val="16"/>
              </w:rPr>
              <w:t>LastestProducts</w:t>
            </w:r>
          </w:p>
        </w:tc>
        <w:tc>
          <w:tcPr>
            <w:tcW w:w="900" w:type="dxa"/>
            <w:hideMark/>
          </w:tcPr>
          <w:p w14:paraId="4E13EC6A" w14:textId="77777777" w:rsidR="00033B76" w:rsidRPr="009B5A5A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hideMark/>
          </w:tcPr>
          <w:p w14:paraId="4E13EC6B" w14:textId="77777777" w:rsidR="00033B76" w:rsidRPr="009B5A5A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numberOfProducts</w:t>
            </w:r>
          </w:p>
        </w:tc>
        <w:tc>
          <w:tcPr>
            <w:tcW w:w="2340" w:type="dxa"/>
            <w:hideMark/>
          </w:tcPr>
          <w:p w14:paraId="4E13EC6C" w14:textId="77777777" w:rsidR="00033B76" w:rsidRPr="009B5A5A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returns all last month new products: Products[numberOfProducts] (</w:t>
            </w:r>
            <w:r w:rsidRPr="009B5A5A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חזיר את רשימת המוצרים החדשים מהחודש האחרון בגודל המבוקש</w:t>
            </w:r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)</w:t>
            </w:r>
          </w:p>
        </w:tc>
        <w:tc>
          <w:tcPr>
            <w:tcW w:w="2654" w:type="dxa"/>
            <w:hideMark/>
          </w:tcPr>
          <w:p w14:paraId="4E13EC6D" w14:textId="77777777" w:rsidR="00033B76" w:rsidRPr="009B5A5A" w:rsidRDefault="00033B76" w:rsidP="0003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5A5A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וצרים מקושרים לצד שרת ולא לצד לקוח</w:t>
            </w:r>
            <w:r w:rsidRPr="009B5A5A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9B5A5A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נשתמש ב</w:t>
            </w:r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9B5A5A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 אין מידע שמועבר לשרת </w:t>
            </w:r>
            <w:r w:rsidRPr="009B5A5A">
              <w:rPr>
                <w:rFonts w:ascii="Segoe UI" w:eastAsia="Times New Roman" w:hAnsi="Segoe UI" w:cs="Segoe UI"/>
                <w:sz w:val="16"/>
                <w:szCs w:val="16"/>
                <w:rtl/>
              </w:rPr>
              <w:t>(</w:t>
            </w:r>
            <w:r w:rsidRPr="009B5A5A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פרט לכמות המוצרים הרצוייה</w:t>
            </w:r>
            <w:r w:rsidRPr="009B5A5A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) </w:t>
            </w:r>
            <w:r w:rsidRPr="009B5A5A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או בקשה לעדכון מידע</w:t>
            </w:r>
          </w:p>
        </w:tc>
      </w:tr>
      <w:tr w:rsidR="00033B76" w:rsidRPr="0020678C" w14:paraId="4E13EC75" w14:textId="77777777" w:rsidTr="00BD3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6F" w14:textId="77777777" w:rsidR="00033B76" w:rsidRPr="002D6488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2D6488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0</w:t>
            </w:r>
          </w:p>
        </w:tc>
        <w:tc>
          <w:tcPr>
            <w:tcW w:w="2520" w:type="dxa"/>
            <w:hideMark/>
          </w:tcPr>
          <w:p w14:paraId="4E13EC70" w14:textId="77777777" w:rsidR="00033B76" w:rsidRPr="002D6488" w:rsidRDefault="002D6488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s/</w:t>
            </w:r>
            <w:r w:rsidRPr="002D6488">
              <w:rPr>
                <w:rFonts w:ascii="Segoe UI" w:eastAsia="Times New Roman" w:hAnsi="Segoe UI" w:cs="Segoe UI"/>
                <w:sz w:val="16"/>
                <w:szCs w:val="16"/>
              </w:rPr>
              <w:t>CategoriesList</w:t>
            </w:r>
          </w:p>
        </w:tc>
        <w:tc>
          <w:tcPr>
            <w:tcW w:w="900" w:type="dxa"/>
            <w:hideMark/>
          </w:tcPr>
          <w:p w14:paraId="4E13EC71" w14:textId="77777777" w:rsidR="00033B76" w:rsidRPr="002D6488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6488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hideMark/>
          </w:tcPr>
          <w:p w14:paraId="4E13EC72" w14:textId="77777777" w:rsidR="00033B76" w:rsidRPr="002D6488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6488"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340" w:type="dxa"/>
            <w:hideMark/>
          </w:tcPr>
          <w:p w14:paraId="4E13EC73" w14:textId="77777777" w:rsidR="00033B76" w:rsidRPr="002D6488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6488">
              <w:rPr>
                <w:rFonts w:ascii="Segoe UI" w:eastAsia="Times New Roman" w:hAnsi="Segoe UI" w:cs="Segoe UI"/>
                <w:sz w:val="16"/>
                <w:szCs w:val="16"/>
              </w:rPr>
              <w:t>return all categories: Categories[]</w:t>
            </w:r>
          </w:p>
        </w:tc>
        <w:tc>
          <w:tcPr>
            <w:tcW w:w="2654" w:type="dxa"/>
            <w:hideMark/>
          </w:tcPr>
          <w:p w14:paraId="4E13EC74" w14:textId="77777777" w:rsidR="00033B76" w:rsidRPr="002D6488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6488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קטגוריות מקושרות לצד שרת ולא לצד לקוח</w:t>
            </w:r>
            <w:r w:rsidRPr="002D6488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2D6488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נשתמש ב</w:t>
            </w:r>
            <w:r w:rsidRPr="002D6488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2D6488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 אין מידע שמועבר לשרת או בקשה לעדכון מידע</w:t>
            </w:r>
            <w:r w:rsidRPr="002D6488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2D426A" w:rsidRPr="002D426A" w14:paraId="4E13EC7C" w14:textId="77777777" w:rsidTr="00BD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76" w14:textId="77777777" w:rsidR="00033B76" w:rsidRPr="002D426A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2D426A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1</w:t>
            </w:r>
          </w:p>
        </w:tc>
        <w:tc>
          <w:tcPr>
            <w:tcW w:w="2520" w:type="dxa"/>
            <w:hideMark/>
          </w:tcPr>
          <w:p w14:paraId="4E13EC77" w14:textId="77777777" w:rsidR="00033B76" w:rsidRPr="002D426A" w:rsidRDefault="00854729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r w:rsidR="002D426A" w:rsidRPr="002D426A">
              <w:rPr>
                <w:rFonts w:ascii="Segoe UI" w:eastAsia="Times New Roman" w:hAnsi="Segoe UI" w:cs="Segoe UI"/>
                <w:sz w:val="16"/>
                <w:szCs w:val="16"/>
              </w:rPr>
              <w:t>RecomandedProducts</w:t>
            </w:r>
          </w:p>
        </w:tc>
        <w:tc>
          <w:tcPr>
            <w:tcW w:w="900" w:type="dxa"/>
            <w:hideMark/>
          </w:tcPr>
          <w:p w14:paraId="4E13EC78" w14:textId="77777777" w:rsidR="00033B76" w:rsidRPr="002D426A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426A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hideMark/>
          </w:tcPr>
          <w:p w14:paraId="4E13EC79" w14:textId="77777777" w:rsidR="00033B76" w:rsidRPr="002D426A" w:rsidRDefault="002D426A" w:rsidP="002D426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 xml:space="preserve">userName, </w:t>
            </w:r>
            <w:r w:rsidRPr="002D426A">
              <w:rPr>
                <w:rFonts w:ascii="Segoe UI" w:eastAsia="Times New Roman" w:hAnsi="Segoe UI" w:cs="Segoe UI"/>
                <w:sz w:val="16"/>
                <w:szCs w:val="16"/>
              </w:rPr>
              <w:t>numberOfProducts</w:t>
            </w:r>
          </w:p>
        </w:tc>
        <w:tc>
          <w:tcPr>
            <w:tcW w:w="2340" w:type="dxa"/>
            <w:hideMark/>
          </w:tcPr>
          <w:p w14:paraId="4E13EC7A" w14:textId="77777777" w:rsidR="00033B76" w:rsidRPr="002D426A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426A">
              <w:rPr>
                <w:rFonts w:ascii="Segoe UI" w:eastAsia="Times New Roman" w:hAnsi="Segoe UI" w:cs="Segoe UI"/>
                <w:sz w:val="16"/>
                <w:szCs w:val="16"/>
              </w:rPr>
              <w:t>returns list of recommended products for the user: Products[]</w:t>
            </w:r>
          </w:p>
        </w:tc>
        <w:tc>
          <w:tcPr>
            <w:tcW w:w="2654" w:type="dxa"/>
            <w:hideMark/>
          </w:tcPr>
          <w:p w14:paraId="4E13EC7B" w14:textId="77777777" w:rsidR="00033B76" w:rsidRPr="002D426A" w:rsidRDefault="00033B76" w:rsidP="0003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426A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וצרים מקושרים לצד שרת ולא לצד לקוח</w:t>
            </w:r>
            <w:r w:rsidRPr="002D426A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2D426A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נשתמש ב</w:t>
            </w:r>
            <w:r w:rsidRPr="002D426A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2D426A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 אין מידע שמועבר לשרת או בקשה לעדכון מידע</w:t>
            </w:r>
            <w:r w:rsidRPr="002D426A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033B76" w:rsidRPr="0020678C" w14:paraId="4E13EC83" w14:textId="77777777" w:rsidTr="00BD3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7D" w14:textId="77777777" w:rsidR="00033B76" w:rsidRPr="00134056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134056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2</w:t>
            </w:r>
          </w:p>
        </w:tc>
        <w:tc>
          <w:tcPr>
            <w:tcW w:w="2520" w:type="dxa"/>
            <w:hideMark/>
          </w:tcPr>
          <w:p w14:paraId="4E13EC7E" w14:textId="77777777" w:rsidR="00033B76" w:rsidRPr="00134056" w:rsidRDefault="0013405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r w:rsidRPr="00134056">
              <w:rPr>
                <w:rFonts w:ascii="Segoe UI" w:eastAsia="Times New Roman" w:hAnsi="Segoe UI" w:cs="Segoe UI"/>
                <w:sz w:val="16"/>
                <w:szCs w:val="16"/>
              </w:rPr>
              <w:t>ProductById</w:t>
            </w:r>
          </w:p>
        </w:tc>
        <w:tc>
          <w:tcPr>
            <w:tcW w:w="900" w:type="dxa"/>
            <w:hideMark/>
          </w:tcPr>
          <w:p w14:paraId="4E13EC7F" w14:textId="77777777" w:rsidR="00033B76" w:rsidRPr="00134056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134056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hideMark/>
          </w:tcPr>
          <w:p w14:paraId="4E13EC80" w14:textId="77777777" w:rsidR="00033B76" w:rsidRPr="00134056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134056">
              <w:rPr>
                <w:rFonts w:ascii="Segoe UI" w:eastAsia="Times New Roman" w:hAnsi="Segoe UI" w:cs="Segoe UI"/>
                <w:sz w:val="16"/>
                <w:szCs w:val="16"/>
              </w:rPr>
              <w:t>productId</w:t>
            </w:r>
          </w:p>
        </w:tc>
        <w:tc>
          <w:tcPr>
            <w:tcW w:w="2340" w:type="dxa"/>
            <w:hideMark/>
          </w:tcPr>
          <w:p w14:paraId="4E13EC81" w14:textId="77777777" w:rsidR="00033B76" w:rsidRPr="00134056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134056">
              <w:rPr>
                <w:rFonts w:ascii="Segoe UI" w:eastAsia="Times New Roman" w:hAnsi="Segoe UI" w:cs="Segoe UI"/>
                <w:sz w:val="16"/>
                <w:szCs w:val="16"/>
              </w:rPr>
              <w:t>return specific product</w:t>
            </w:r>
          </w:p>
        </w:tc>
        <w:tc>
          <w:tcPr>
            <w:tcW w:w="2654" w:type="dxa"/>
            <w:hideMark/>
          </w:tcPr>
          <w:p w14:paraId="4E13EC82" w14:textId="77777777" w:rsidR="00033B76" w:rsidRPr="00134056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134056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וצרים מקושרים לצד שרת ולא לצד לקוח</w:t>
            </w:r>
            <w:r w:rsidRPr="00134056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134056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נשתמש ב</w:t>
            </w:r>
            <w:r w:rsidRPr="00134056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134056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 אין מידע שמועבר לשרת </w:t>
            </w:r>
            <w:r w:rsidRPr="00134056">
              <w:rPr>
                <w:rFonts w:ascii="Segoe UI" w:eastAsia="Times New Roman" w:hAnsi="Segoe UI" w:cs="Segoe UI"/>
                <w:sz w:val="16"/>
                <w:szCs w:val="16"/>
                <w:rtl/>
              </w:rPr>
              <w:t>(</w:t>
            </w:r>
            <w:r w:rsidRPr="00134056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פרט למזהה מוצר</w:t>
            </w:r>
            <w:r w:rsidRPr="00134056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) </w:t>
            </w:r>
            <w:r w:rsidRPr="00134056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או בקשה לעדכון מידע</w:t>
            </w:r>
            <w:r w:rsidRPr="00134056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BD37DF" w:rsidRPr="0020678C" w14:paraId="4E13EC8A" w14:textId="77777777" w:rsidTr="00BD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84" w14:textId="77777777" w:rsidR="00033B76" w:rsidRPr="00212D70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212D70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3</w:t>
            </w:r>
          </w:p>
        </w:tc>
        <w:tc>
          <w:tcPr>
            <w:tcW w:w="2520" w:type="dxa"/>
            <w:hideMark/>
          </w:tcPr>
          <w:p w14:paraId="4E13EC85" w14:textId="77777777" w:rsidR="00033B76" w:rsidRPr="00212D70" w:rsidRDefault="00212D70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Orders/</w:t>
            </w:r>
            <w:r w:rsidRPr="00212D70">
              <w:rPr>
                <w:rFonts w:ascii="Segoe UI" w:eastAsia="Times New Roman" w:hAnsi="Segoe UI" w:cs="Segoe UI"/>
                <w:sz w:val="16"/>
                <w:szCs w:val="16"/>
              </w:rPr>
              <w:t>AddToBasket</w:t>
            </w:r>
          </w:p>
        </w:tc>
        <w:tc>
          <w:tcPr>
            <w:tcW w:w="900" w:type="dxa"/>
            <w:hideMark/>
          </w:tcPr>
          <w:p w14:paraId="4E13EC86" w14:textId="77777777" w:rsidR="00033B76" w:rsidRPr="00212D70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12D70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hideMark/>
          </w:tcPr>
          <w:p w14:paraId="4E13EC87" w14:textId="77777777" w:rsidR="00033B76" w:rsidRPr="00212D70" w:rsidRDefault="00355962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55962">
              <w:rPr>
                <w:rFonts w:ascii="Segoe UI" w:eastAsia="Times New Roman" w:hAnsi="Segoe UI" w:cs="Segoe UI"/>
                <w:sz w:val="16"/>
                <w:szCs w:val="16"/>
              </w:rPr>
              <w:t>UserId</w:t>
            </w:r>
            <w:r w:rsidR="00033B76" w:rsidRPr="00212D70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r w:rsidRPr="00355962">
              <w:rPr>
                <w:rFonts w:ascii="Segoe UI" w:eastAsia="Times New Roman" w:hAnsi="Segoe UI" w:cs="Segoe UI"/>
                <w:sz w:val="16"/>
                <w:szCs w:val="16"/>
              </w:rPr>
              <w:t>ProductId</w:t>
            </w:r>
            <w:r w:rsidR="00033B76" w:rsidRPr="00212D70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r w:rsidRPr="00355962">
              <w:rPr>
                <w:rFonts w:ascii="Segoe UI" w:eastAsia="Times New Roman" w:hAnsi="Segoe UI" w:cs="Segoe UI"/>
                <w:sz w:val="16"/>
                <w:szCs w:val="16"/>
              </w:rPr>
              <w:t>Quantity</w:t>
            </w:r>
          </w:p>
        </w:tc>
        <w:tc>
          <w:tcPr>
            <w:tcW w:w="2340" w:type="dxa"/>
            <w:hideMark/>
          </w:tcPr>
          <w:p w14:paraId="4E13EC88" w14:textId="77777777" w:rsidR="00033B76" w:rsidRPr="00212D70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2654" w:type="dxa"/>
            <w:hideMark/>
          </w:tcPr>
          <w:p w14:paraId="4E13EC89" w14:textId="77777777" w:rsidR="00033B76" w:rsidRPr="00212D70" w:rsidRDefault="00033B76" w:rsidP="00355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12D70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הוספת מוצר חדש לעגלה תבוצע בצד השרת</w:t>
            </w:r>
            <w:r w:rsidRPr="00212D70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212D70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בחרנו ב</w:t>
            </w:r>
            <w:r w:rsidRPr="00212D70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212D70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וון שהפונקציה מקבלת מידע ואמורה לעדכן אותו בצד השרת </w:t>
            </w:r>
            <w:r w:rsidRPr="00212D70">
              <w:rPr>
                <w:rFonts w:ascii="Segoe UI" w:eastAsia="Times New Roman" w:hAnsi="Segoe UI" w:cs="Segoe UI"/>
                <w:sz w:val="16"/>
                <w:szCs w:val="16"/>
                <w:rtl/>
              </w:rPr>
              <w:t>(</w:t>
            </w:r>
            <w:r w:rsidRPr="00212D70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וסיפה את המוצר לעגלת הקניות הפעילה של המשתמש</w:t>
            </w:r>
            <w:r w:rsidRPr="00212D70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). </w:t>
            </w:r>
          </w:p>
        </w:tc>
      </w:tr>
      <w:tr w:rsidR="00033B76" w:rsidRPr="0020678C" w14:paraId="4E13EC91" w14:textId="77777777" w:rsidTr="00BD3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8B" w14:textId="77777777" w:rsidR="00033B76" w:rsidRPr="00311681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311681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lastRenderedPageBreak/>
              <w:t>14</w:t>
            </w:r>
          </w:p>
        </w:tc>
        <w:tc>
          <w:tcPr>
            <w:tcW w:w="2520" w:type="dxa"/>
            <w:hideMark/>
          </w:tcPr>
          <w:p w14:paraId="4E13EC8C" w14:textId="77777777" w:rsidR="00033B76" w:rsidRPr="00311681" w:rsidRDefault="0031168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>Orders/ActiveBaket</w:t>
            </w:r>
          </w:p>
        </w:tc>
        <w:tc>
          <w:tcPr>
            <w:tcW w:w="900" w:type="dxa"/>
            <w:hideMark/>
          </w:tcPr>
          <w:p w14:paraId="4E13EC8D" w14:textId="77777777" w:rsidR="00033B76" w:rsidRPr="00311681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hideMark/>
          </w:tcPr>
          <w:p w14:paraId="4E13EC8E" w14:textId="77777777" w:rsidR="00033B76" w:rsidRPr="00311681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>userId</w:t>
            </w:r>
          </w:p>
        </w:tc>
        <w:tc>
          <w:tcPr>
            <w:tcW w:w="2340" w:type="dxa"/>
            <w:hideMark/>
          </w:tcPr>
          <w:p w14:paraId="4E13EC8F" w14:textId="77777777" w:rsidR="00033B76" w:rsidRPr="00311681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>returns the activ basket of the user includes list of products and their quantity : Basket</w:t>
            </w:r>
          </w:p>
        </w:tc>
        <w:tc>
          <w:tcPr>
            <w:tcW w:w="2654" w:type="dxa"/>
            <w:hideMark/>
          </w:tcPr>
          <w:p w14:paraId="4E13EC90" w14:textId="77777777" w:rsidR="00033B76" w:rsidRPr="00311681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11681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עגלת הקניות מקושרת לצד שרת ולא לצד לקוח</w:t>
            </w:r>
            <w:r w:rsidRPr="00311681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311681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נשתמש ב</w:t>
            </w:r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311681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 אין מידע שמועבר לשרת או בקשה לעדכון מידע</w:t>
            </w:r>
            <w:r w:rsidRPr="00311681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BD37DF" w:rsidRPr="0020678C" w14:paraId="4E13EC98" w14:textId="77777777" w:rsidTr="00C7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92" w14:textId="77777777" w:rsidR="00033B76" w:rsidRPr="00840656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840656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5</w:t>
            </w:r>
          </w:p>
        </w:tc>
        <w:tc>
          <w:tcPr>
            <w:tcW w:w="2520" w:type="dxa"/>
            <w:hideMark/>
          </w:tcPr>
          <w:p w14:paraId="4E13EC93" w14:textId="77777777" w:rsidR="00033B76" w:rsidRPr="00840656" w:rsidRDefault="00332D90" w:rsidP="008406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Orders/</w:t>
            </w:r>
            <w:r w:rsidR="00840656" w:rsidRPr="00840656">
              <w:rPr>
                <w:rFonts w:ascii="Segoe UI" w:eastAsia="Times New Roman" w:hAnsi="Segoe UI" w:cs="Segoe UI"/>
                <w:sz w:val="16"/>
                <w:szCs w:val="16"/>
              </w:rPr>
              <w:t>RemoveFromBasket</w:t>
            </w:r>
          </w:p>
        </w:tc>
        <w:tc>
          <w:tcPr>
            <w:tcW w:w="900" w:type="dxa"/>
            <w:hideMark/>
          </w:tcPr>
          <w:p w14:paraId="4E13EC94" w14:textId="77777777" w:rsidR="00033B76" w:rsidRPr="00840656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840656">
              <w:rPr>
                <w:rFonts w:ascii="Segoe UI" w:eastAsia="Times New Roman" w:hAnsi="Segoe UI" w:cs="Segoe UI"/>
                <w:sz w:val="16"/>
                <w:szCs w:val="16"/>
              </w:rPr>
              <w:t>PUT</w:t>
            </w:r>
          </w:p>
        </w:tc>
        <w:tc>
          <w:tcPr>
            <w:tcW w:w="1710" w:type="dxa"/>
            <w:hideMark/>
          </w:tcPr>
          <w:p w14:paraId="4E13EC95" w14:textId="7426B6DA" w:rsidR="00033B76" w:rsidRPr="00840656" w:rsidRDefault="00F15711" w:rsidP="00B8684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UserId, P</w:t>
            </w:r>
            <w:bookmarkStart w:id="0" w:name="_GoBack"/>
            <w:bookmarkEnd w:id="0"/>
            <w:r w:rsidR="00033B76" w:rsidRPr="00840656">
              <w:rPr>
                <w:rFonts w:ascii="Segoe UI" w:eastAsia="Times New Roman" w:hAnsi="Segoe UI" w:cs="Segoe UI"/>
                <w:sz w:val="16"/>
                <w:szCs w:val="16"/>
              </w:rPr>
              <w:t>roductId</w:t>
            </w:r>
          </w:p>
        </w:tc>
        <w:tc>
          <w:tcPr>
            <w:tcW w:w="2340" w:type="dxa"/>
            <w:hideMark/>
          </w:tcPr>
          <w:p w14:paraId="4E13EC96" w14:textId="77777777" w:rsidR="00033B76" w:rsidRPr="00840656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2654" w:type="dxa"/>
            <w:hideMark/>
          </w:tcPr>
          <w:p w14:paraId="4E13EC97" w14:textId="77777777" w:rsidR="00033B76" w:rsidRPr="00840656" w:rsidRDefault="00033B76" w:rsidP="003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rtl/>
              </w:rPr>
            </w:pPr>
            <w:r w:rsidRPr="00840656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הסרת מוצר מעגלה תבוצע בצד השרת</w:t>
            </w:r>
            <w:r w:rsidRPr="00840656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840656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בחרנו ב</w:t>
            </w:r>
            <w:r w:rsidRPr="00840656">
              <w:rPr>
                <w:rFonts w:ascii="Segoe UI" w:eastAsia="Times New Roman" w:hAnsi="Segoe UI" w:cs="Segoe UI"/>
                <w:sz w:val="16"/>
                <w:szCs w:val="16"/>
              </w:rPr>
              <w:t>PUT</w:t>
            </w:r>
            <w:r w:rsidRPr="00840656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וון שהפונקציה מקבלת מידע ואמורה לעדכן אותו בצד השרת </w:t>
            </w:r>
            <w:r w:rsidRPr="00840656">
              <w:rPr>
                <w:rFonts w:ascii="Segoe UI" w:eastAsia="Times New Roman" w:hAnsi="Segoe UI" w:cs="Segoe UI"/>
                <w:sz w:val="16"/>
                <w:szCs w:val="16"/>
                <w:rtl/>
              </w:rPr>
              <w:t>(</w:t>
            </w:r>
            <w:r w:rsidR="00363498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סירה את המוצר</w:t>
            </w:r>
            <w:r w:rsidR="00363498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 xml:space="preserve"> </w:t>
            </w:r>
            <w:r w:rsidRPr="00840656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עגלת הקניות הפעילה של המשתמש</w:t>
            </w:r>
            <w:r w:rsidRPr="00840656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). </w:t>
            </w:r>
          </w:p>
        </w:tc>
      </w:tr>
      <w:tr w:rsidR="00033B76" w:rsidRPr="0020678C" w14:paraId="4E13EC9F" w14:textId="77777777" w:rsidTr="00BD3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99" w14:textId="77777777" w:rsidR="00033B76" w:rsidRPr="00363498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6</w:t>
            </w:r>
          </w:p>
        </w:tc>
        <w:tc>
          <w:tcPr>
            <w:tcW w:w="2520" w:type="dxa"/>
            <w:hideMark/>
          </w:tcPr>
          <w:p w14:paraId="4E13EC9A" w14:textId="77777777" w:rsidR="00033B76" w:rsidRPr="00363498" w:rsidRDefault="00363498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Orders/</w:t>
            </w:r>
            <w:r w:rsidR="00C75173" w:rsidRPr="00C75173">
              <w:rPr>
                <w:rFonts w:ascii="Segoe UI" w:eastAsia="Times New Roman" w:hAnsi="Segoe UI" w:cs="Segoe UI"/>
                <w:sz w:val="16"/>
                <w:szCs w:val="16"/>
              </w:rPr>
              <w:t>PreviousOrders</w:t>
            </w:r>
          </w:p>
        </w:tc>
        <w:tc>
          <w:tcPr>
            <w:tcW w:w="900" w:type="dxa"/>
            <w:hideMark/>
          </w:tcPr>
          <w:p w14:paraId="4E13EC9B" w14:textId="77777777" w:rsidR="00033B76" w:rsidRPr="00363498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hideMark/>
          </w:tcPr>
          <w:p w14:paraId="4E13EC9C" w14:textId="77777777" w:rsidR="00033B76" w:rsidRPr="00363498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userId</w:t>
            </w:r>
          </w:p>
        </w:tc>
        <w:tc>
          <w:tcPr>
            <w:tcW w:w="2340" w:type="dxa"/>
            <w:hideMark/>
          </w:tcPr>
          <w:p w14:paraId="4E13EC9D" w14:textId="77777777" w:rsidR="00033B76" w:rsidRPr="00363498" w:rsidRDefault="00033B76" w:rsidP="00332D90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 xml:space="preserve">returns all the previous orders of the user includes list of products and their quantity : </w:t>
            </w:r>
            <w:r w:rsidR="00332D90">
              <w:rPr>
                <w:rFonts w:ascii="Segoe UI" w:eastAsia="Times New Roman" w:hAnsi="Segoe UI" w:cs="Segoe UI"/>
                <w:sz w:val="16"/>
                <w:szCs w:val="16"/>
              </w:rPr>
              <w:t>Order</w:t>
            </w:r>
            <w:r w:rsidR="004A1B07" w:rsidRPr="00363498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[]</w:t>
            </w:r>
          </w:p>
        </w:tc>
        <w:tc>
          <w:tcPr>
            <w:tcW w:w="2654" w:type="dxa"/>
            <w:hideMark/>
          </w:tcPr>
          <w:p w14:paraId="4E13EC9E" w14:textId="77777777" w:rsidR="00033B76" w:rsidRPr="00363498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הזמנות קודמות מקושרת לצד שרת ולא לצד לקוח</w:t>
            </w:r>
            <w:r w:rsidRPr="00363498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363498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נשתמש ב</w:t>
            </w: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363498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 אין מידע שמועבר לשרת או בקשה לעדכון מידע</w:t>
            </w:r>
            <w:r w:rsidRPr="00363498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BD37DF" w:rsidRPr="0020678C" w14:paraId="4E13ECA6" w14:textId="77777777" w:rsidTr="00BD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A0" w14:textId="77777777" w:rsidR="00033B76" w:rsidRPr="00332D90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332D90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7</w:t>
            </w:r>
          </w:p>
        </w:tc>
        <w:tc>
          <w:tcPr>
            <w:tcW w:w="2520" w:type="dxa"/>
            <w:hideMark/>
          </w:tcPr>
          <w:p w14:paraId="4E13ECA1" w14:textId="77777777" w:rsidR="00033B76" w:rsidRPr="00332D90" w:rsidRDefault="00332D90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Orders/</w:t>
            </w:r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>PreviousOrderById</w:t>
            </w:r>
          </w:p>
        </w:tc>
        <w:tc>
          <w:tcPr>
            <w:tcW w:w="900" w:type="dxa"/>
            <w:hideMark/>
          </w:tcPr>
          <w:p w14:paraId="4E13ECA2" w14:textId="77777777" w:rsidR="00033B76" w:rsidRPr="00332D90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hideMark/>
          </w:tcPr>
          <w:p w14:paraId="4E13ECA3" w14:textId="77777777" w:rsidR="00033B76" w:rsidRPr="00332D90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>userId, orderId</w:t>
            </w:r>
          </w:p>
        </w:tc>
        <w:tc>
          <w:tcPr>
            <w:tcW w:w="2340" w:type="dxa"/>
            <w:hideMark/>
          </w:tcPr>
          <w:p w14:paraId="4E13ECA4" w14:textId="77777777" w:rsidR="00033B76" w:rsidRPr="00332D90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 xml:space="preserve">return specific order of the user includes list of products and their quantity : </w:t>
            </w:r>
            <w:r w:rsidR="00332D90">
              <w:rPr>
                <w:rFonts w:ascii="Segoe UI" w:eastAsia="Times New Roman" w:hAnsi="Segoe UI" w:cs="Segoe UI"/>
                <w:sz w:val="16"/>
                <w:szCs w:val="16"/>
              </w:rPr>
              <w:t>Order</w:t>
            </w:r>
          </w:p>
        </w:tc>
        <w:tc>
          <w:tcPr>
            <w:tcW w:w="2654" w:type="dxa"/>
            <w:hideMark/>
          </w:tcPr>
          <w:p w14:paraId="4E13ECA5" w14:textId="77777777" w:rsidR="00033B76" w:rsidRPr="00332D90" w:rsidRDefault="00033B76" w:rsidP="0003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32D90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הזמנות מקושרות לצד שרת ולא לצד לקוח</w:t>
            </w:r>
            <w:r w:rsidRPr="00332D90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332D90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נשתמש ב</w:t>
            </w:r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332D90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 אין מידע שמועבר לשרת </w:t>
            </w:r>
            <w:r w:rsidRPr="00332D90">
              <w:rPr>
                <w:rFonts w:ascii="Segoe UI" w:eastAsia="Times New Roman" w:hAnsi="Segoe UI" w:cs="Segoe UI"/>
                <w:sz w:val="16"/>
                <w:szCs w:val="16"/>
                <w:rtl/>
              </w:rPr>
              <w:t>(</w:t>
            </w:r>
            <w:r w:rsidRPr="00332D90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פרט למזהה משתמש והזמנה</w:t>
            </w:r>
            <w:r w:rsidRPr="00332D90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) </w:t>
            </w:r>
            <w:r w:rsidRPr="00332D90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או בקשה לעדכון מידע</w:t>
            </w:r>
            <w:r w:rsidRPr="00332D90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033B76" w:rsidRPr="0020678C" w14:paraId="4E13ECAD" w14:textId="77777777" w:rsidTr="00BD3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A7" w14:textId="77777777" w:rsidR="00033B76" w:rsidRPr="00EA79E2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EA79E2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8</w:t>
            </w:r>
          </w:p>
        </w:tc>
        <w:tc>
          <w:tcPr>
            <w:tcW w:w="2520" w:type="dxa"/>
            <w:hideMark/>
          </w:tcPr>
          <w:p w14:paraId="4E13ECA8" w14:textId="77777777" w:rsidR="00033B76" w:rsidRPr="00EA79E2" w:rsidRDefault="00EA79E2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Orders/</w:t>
            </w:r>
            <w:r w:rsidR="00033B76" w:rsidRPr="00EA79E2">
              <w:rPr>
                <w:rFonts w:ascii="Segoe UI" w:eastAsia="Times New Roman" w:hAnsi="Segoe UI" w:cs="Segoe UI"/>
                <w:sz w:val="16"/>
                <w:szCs w:val="16"/>
              </w:rPr>
              <w:t>buyBasket</w:t>
            </w:r>
          </w:p>
        </w:tc>
        <w:tc>
          <w:tcPr>
            <w:tcW w:w="900" w:type="dxa"/>
            <w:hideMark/>
          </w:tcPr>
          <w:p w14:paraId="4E13ECA9" w14:textId="77777777" w:rsidR="00033B76" w:rsidRPr="00EA79E2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A79E2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hideMark/>
          </w:tcPr>
          <w:p w14:paraId="4E13ECAA" w14:textId="77777777" w:rsidR="00033B76" w:rsidRPr="00EA79E2" w:rsidRDefault="00EA79E2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A79E2">
              <w:rPr>
                <w:rFonts w:ascii="Segoe UI" w:eastAsia="Times New Roman" w:hAnsi="Segoe UI" w:cs="Segoe UI"/>
                <w:sz w:val="16"/>
                <w:szCs w:val="16"/>
              </w:rPr>
              <w:t>UserId</w:t>
            </w:r>
            <w:r w:rsidR="00033B76" w:rsidRPr="00EA79E2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r w:rsidRPr="00EA79E2">
              <w:rPr>
                <w:rFonts w:ascii="Segoe UI" w:eastAsia="Times New Roman" w:hAnsi="Segoe UI" w:cs="Segoe UI"/>
                <w:sz w:val="16"/>
                <w:szCs w:val="16"/>
              </w:rPr>
              <w:t>BasketId</w:t>
            </w:r>
            <w:r w:rsidR="003E074F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r w:rsidR="003E074F" w:rsidRPr="003E074F">
              <w:rPr>
                <w:rFonts w:ascii="Segoe UI" w:eastAsia="Times New Roman" w:hAnsi="Segoe UI" w:cs="Segoe UI"/>
                <w:sz w:val="16"/>
                <w:szCs w:val="16"/>
              </w:rPr>
              <w:t>ShippingDate</w:t>
            </w:r>
          </w:p>
        </w:tc>
        <w:tc>
          <w:tcPr>
            <w:tcW w:w="2340" w:type="dxa"/>
            <w:hideMark/>
          </w:tcPr>
          <w:p w14:paraId="4E13ECAB" w14:textId="77777777" w:rsidR="00033B76" w:rsidRPr="00EA79E2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A79E2">
              <w:rPr>
                <w:rFonts w:ascii="Segoe UI" w:eastAsia="Times New Roman" w:hAnsi="Segoe UI" w:cs="Segoe UI"/>
                <w:sz w:val="16"/>
                <w:szCs w:val="16"/>
              </w:rPr>
              <w:t>Order</w:t>
            </w:r>
          </w:p>
        </w:tc>
        <w:tc>
          <w:tcPr>
            <w:tcW w:w="2654" w:type="dxa"/>
            <w:hideMark/>
          </w:tcPr>
          <w:p w14:paraId="4E13ECAC" w14:textId="77777777" w:rsidR="00033B76" w:rsidRPr="00EA79E2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A79E2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הוספת הזמנה חדשה למשתמש תבוצע בצד השרת</w:t>
            </w:r>
            <w:r w:rsidRPr="00EA79E2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EA79E2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בחרנו ב</w:t>
            </w:r>
            <w:r w:rsidRPr="00EA79E2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EA79E2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וון שהפונקציה מקבלת מידע ואמורה לעדכן אותו בצד השרת </w:t>
            </w:r>
            <w:r w:rsidRPr="00EA79E2">
              <w:rPr>
                <w:rFonts w:ascii="Segoe UI" w:eastAsia="Times New Roman" w:hAnsi="Segoe UI" w:cs="Segoe UI"/>
                <w:sz w:val="16"/>
                <w:szCs w:val="16"/>
                <w:rtl/>
              </w:rPr>
              <w:t>(</w:t>
            </w:r>
            <w:r w:rsidRPr="00EA79E2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מירה את עגלת הקניות הפעילה של המשתמש להזמנה סגורה</w:t>
            </w:r>
            <w:r w:rsidRPr="00EA79E2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). </w:t>
            </w:r>
            <w:r w:rsidRPr="00EA79E2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הפונקציה מחזירה את מספר ההזמנה ופרטיה במידה והצליחה ומספר הזמנה </w:t>
            </w:r>
            <w:r w:rsidRPr="00EA79E2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0 </w:t>
            </w:r>
            <w:r w:rsidRPr="00EA79E2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ופרטים חסרים במידה ולא</w:t>
            </w:r>
            <w:r w:rsidRPr="00EA79E2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BD37DF" w:rsidRPr="0020678C" w14:paraId="4E13ECB4" w14:textId="77777777" w:rsidTr="00BD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AE" w14:textId="77777777" w:rsidR="00033B76" w:rsidRPr="00E03159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E03159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9</w:t>
            </w:r>
          </w:p>
        </w:tc>
        <w:tc>
          <w:tcPr>
            <w:tcW w:w="2520" w:type="dxa"/>
            <w:hideMark/>
          </w:tcPr>
          <w:p w14:paraId="4E13ECAF" w14:textId="77777777" w:rsidR="00033B76" w:rsidRPr="00E03159" w:rsidRDefault="00E03159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r w:rsidRPr="00E03159">
              <w:rPr>
                <w:rFonts w:ascii="Segoe UI" w:eastAsia="Times New Roman" w:hAnsi="Segoe UI" w:cs="Segoe UI"/>
                <w:sz w:val="16"/>
                <w:szCs w:val="16"/>
              </w:rPr>
              <w:t>AdminListUsers</w:t>
            </w:r>
          </w:p>
        </w:tc>
        <w:tc>
          <w:tcPr>
            <w:tcW w:w="900" w:type="dxa"/>
            <w:hideMark/>
          </w:tcPr>
          <w:p w14:paraId="4E13ECB0" w14:textId="77777777" w:rsidR="00033B76" w:rsidRPr="00E03159" w:rsidRDefault="004B199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03159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hideMark/>
          </w:tcPr>
          <w:p w14:paraId="4E13ECB1" w14:textId="77777777" w:rsidR="00033B76" w:rsidRPr="00E03159" w:rsidRDefault="005E6041" w:rsidP="005E604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AdminU</w:t>
            </w:r>
            <w:r w:rsidR="00033B76" w:rsidRPr="00E03159">
              <w:rPr>
                <w:rFonts w:ascii="Segoe UI" w:eastAsia="Times New Roman" w:hAnsi="Segoe UI" w:cs="Segoe UI"/>
                <w:sz w:val="16"/>
                <w:szCs w:val="16"/>
              </w:rPr>
              <w:t>ser</w:t>
            </w:r>
            <w:r>
              <w:rPr>
                <w:rFonts w:ascii="Segoe UI" w:eastAsia="Times New Roman" w:hAnsi="Segoe UI" w:cs="Segoe UI"/>
                <w:sz w:val="16"/>
                <w:szCs w:val="16"/>
              </w:rPr>
              <w:t>Name, AdminPassword</w:t>
            </w:r>
          </w:p>
        </w:tc>
        <w:tc>
          <w:tcPr>
            <w:tcW w:w="2340" w:type="dxa"/>
            <w:hideMark/>
          </w:tcPr>
          <w:p w14:paraId="4E13ECB2" w14:textId="77777777" w:rsidR="00033B76" w:rsidRPr="00E03159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03159">
              <w:rPr>
                <w:rFonts w:ascii="Segoe UI" w:eastAsia="Times New Roman" w:hAnsi="Segoe UI" w:cs="Segoe UI"/>
                <w:sz w:val="16"/>
                <w:szCs w:val="16"/>
              </w:rPr>
              <w:t>returns all users:  Users[]</w:t>
            </w:r>
          </w:p>
        </w:tc>
        <w:tc>
          <w:tcPr>
            <w:tcW w:w="2654" w:type="dxa"/>
            <w:hideMark/>
          </w:tcPr>
          <w:p w14:paraId="4E13ECB3" w14:textId="77777777" w:rsidR="00033B76" w:rsidRPr="00E03159" w:rsidRDefault="00033B76" w:rsidP="0003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03159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שתמשים מקושרים לצד שרת ולא לצד לקוח</w:t>
            </w:r>
            <w:r w:rsidRPr="00E03159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E03159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נשתמש ב</w:t>
            </w:r>
            <w:r w:rsidRPr="00E03159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E03159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 אין מידע שמועבר לשרת או בקשה לעדכון מידע</w:t>
            </w:r>
            <w:r w:rsidRPr="00E03159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033B76" w:rsidRPr="0020678C" w14:paraId="4E13ECBC" w14:textId="77777777" w:rsidTr="00BD3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B5" w14:textId="77777777" w:rsidR="00033B76" w:rsidRPr="005E6041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5E6041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0</w:t>
            </w:r>
          </w:p>
        </w:tc>
        <w:tc>
          <w:tcPr>
            <w:tcW w:w="2520" w:type="dxa"/>
            <w:hideMark/>
          </w:tcPr>
          <w:p w14:paraId="4E13ECB6" w14:textId="77777777" w:rsidR="00033B76" w:rsidRPr="005E6041" w:rsidRDefault="005E604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>Admins/AdminListOrders</w:t>
            </w:r>
          </w:p>
        </w:tc>
        <w:tc>
          <w:tcPr>
            <w:tcW w:w="900" w:type="dxa"/>
            <w:hideMark/>
          </w:tcPr>
          <w:p w14:paraId="4E13ECB7" w14:textId="77777777" w:rsidR="00033B76" w:rsidRPr="005E6041" w:rsidRDefault="004B199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hideMark/>
          </w:tcPr>
          <w:p w14:paraId="4E13ECB8" w14:textId="77777777" w:rsidR="00033B76" w:rsidRPr="005E6041" w:rsidRDefault="005E604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>AdminUserName, AdminPassword</w:t>
            </w:r>
          </w:p>
        </w:tc>
        <w:tc>
          <w:tcPr>
            <w:tcW w:w="2340" w:type="dxa"/>
            <w:hideMark/>
          </w:tcPr>
          <w:p w14:paraId="4E13ECB9" w14:textId="77777777" w:rsidR="0075295F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 xml:space="preserve">returns all </w:t>
            </w:r>
            <w:r w:rsidR="0075295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baskets</w:t>
            </w:r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 xml:space="preserve">:  </w:t>
            </w:r>
            <w:r w:rsidR="0075295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Basket</w:t>
            </w:r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>[]</w:t>
            </w:r>
          </w:p>
          <w:p w14:paraId="4E13ECBA" w14:textId="77777777" w:rsidR="00033B76" w:rsidRPr="0075295F" w:rsidRDefault="00033B76" w:rsidP="0075295F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2654" w:type="dxa"/>
            <w:hideMark/>
          </w:tcPr>
          <w:p w14:paraId="4E13ECBB" w14:textId="77777777" w:rsidR="00033B76" w:rsidRPr="005E6041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E6041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הזמנות מקושרות לצד שרת ולא לצד לקוח</w:t>
            </w:r>
            <w:r w:rsidRPr="005E6041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5E6041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נשתמש ב</w:t>
            </w:r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5E6041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 אין מידע שמועבר לשרת או בקשה לעדכון מידע</w:t>
            </w:r>
            <w:r w:rsidRPr="005E6041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4A4685" w:rsidRPr="004A4685" w14:paraId="4E13ECC3" w14:textId="77777777" w:rsidTr="00BD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BD" w14:textId="77777777" w:rsidR="00033B76" w:rsidRPr="004A4685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4A4685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1</w:t>
            </w:r>
          </w:p>
        </w:tc>
        <w:tc>
          <w:tcPr>
            <w:tcW w:w="2520" w:type="dxa"/>
            <w:hideMark/>
          </w:tcPr>
          <w:p w14:paraId="4E13ECBE" w14:textId="77777777" w:rsidR="00033B76" w:rsidRPr="004A4685" w:rsidRDefault="005E604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A4685"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r w:rsidR="004A4685" w:rsidRPr="004A4685">
              <w:rPr>
                <w:rFonts w:ascii="Segoe UI" w:eastAsia="Times New Roman" w:hAnsi="Segoe UI" w:cs="Segoe UI"/>
                <w:sz w:val="16"/>
                <w:szCs w:val="16"/>
              </w:rPr>
              <w:t>AdminListProducts</w:t>
            </w:r>
          </w:p>
        </w:tc>
        <w:tc>
          <w:tcPr>
            <w:tcW w:w="900" w:type="dxa"/>
            <w:hideMark/>
          </w:tcPr>
          <w:p w14:paraId="4E13ECBF" w14:textId="77777777" w:rsidR="00033B76" w:rsidRPr="004A4685" w:rsidRDefault="004B199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A4685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hideMark/>
          </w:tcPr>
          <w:p w14:paraId="4E13ECC0" w14:textId="77777777" w:rsidR="00033B76" w:rsidRPr="004A4685" w:rsidRDefault="005E604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A4685">
              <w:rPr>
                <w:rFonts w:ascii="Segoe UI" w:eastAsia="Times New Roman" w:hAnsi="Segoe UI" w:cs="Segoe UI"/>
                <w:sz w:val="16"/>
                <w:szCs w:val="16"/>
              </w:rPr>
              <w:t>AdminUserName, AdminPassword</w:t>
            </w:r>
          </w:p>
        </w:tc>
        <w:tc>
          <w:tcPr>
            <w:tcW w:w="2340" w:type="dxa"/>
            <w:hideMark/>
          </w:tcPr>
          <w:p w14:paraId="4E13ECC1" w14:textId="77777777" w:rsidR="00033B76" w:rsidRPr="004A4685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A4685">
              <w:rPr>
                <w:rFonts w:ascii="Segoe UI" w:eastAsia="Times New Roman" w:hAnsi="Segoe UI" w:cs="Segoe UI"/>
                <w:sz w:val="16"/>
                <w:szCs w:val="16"/>
              </w:rPr>
              <w:t>returns all products: Products[]</w:t>
            </w:r>
          </w:p>
        </w:tc>
        <w:tc>
          <w:tcPr>
            <w:tcW w:w="2654" w:type="dxa"/>
            <w:hideMark/>
          </w:tcPr>
          <w:p w14:paraId="4E13ECC2" w14:textId="77777777" w:rsidR="00033B76" w:rsidRPr="004A4685" w:rsidRDefault="00033B76" w:rsidP="0003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rtl/>
              </w:rPr>
            </w:pPr>
            <w:r w:rsidRPr="004A4685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וצרים מקושרים לצד שרת ולא לצד לקוח</w:t>
            </w:r>
            <w:r w:rsidRPr="004A4685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4A4685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נשתמש ב</w:t>
            </w:r>
            <w:r w:rsidRPr="004A4685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4A4685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 אין מידע שמועבר לשרת או בקשה לעדכון מידע</w:t>
            </w:r>
            <w:r w:rsidRPr="004A4685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.</w:t>
            </w:r>
          </w:p>
        </w:tc>
      </w:tr>
      <w:tr w:rsidR="00033B76" w:rsidRPr="0020678C" w14:paraId="4E13ECCA" w14:textId="77777777" w:rsidTr="00072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C4" w14:textId="77777777" w:rsidR="00033B76" w:rsidRPr="000729A5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0729A5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2</w:t>
            </w:r>
          </w:p>
        </w:tc>
        <w:tc>
          <w:tcPr>
            <w:tcW w:w="2520" w:type="dxa"/>
            <w:hideMark/>
          </w:tcPr>
          <w:p w14:paraId="4E13ECC5" w14:textId="77777777" w:rsidR="00033B76" w:rsidRPr="000729A5" w:rsidRDefault="005E6041" w:rsidP="000729A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0729A5"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r w:rsidR="000729A5" w:rsidRPr="000729A5">
              <w:rPr>
                <w:rFonts w:ascii="Segoe UI" w:eastAsia="Times New Roman" w:hAnsi="Segoe UI" w:cs="Segoe UI"/>
                <w:sz w:val="16"/>
                <w:szCs w:val="16"/>
              </w:rPr>
              <w:t>AdminAddProduct</w:t>
            </w:r>
          </w:p>
        </w:tc>
        <w:tc>
          <w:tcPr>
            <w:tcW w:w="900" w:type="dxa"/>
            <w:hideMark/>
          </w:tcPr>
          <w:p w14:paraId="4E13ECC6" w14:textId="77777777" w:rsidR="00033B76" w:rsidRPr="000729A5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0729A5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hideMark/>
          </w:tcPr>
          <w:p w14:paraId="4E13ECC7" w14:textId="77777777" w:rsidR="00033B76" w:rsidRPr="000729A5" w:rsidRDefault="005E604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0729A5">
              <w:rPr>
                <w:rFonts w:ascii="Segoe UI" w:eastAsia="Times New Roman" w:hAnsi="Segoe UI" w:cs="Segoe UI"/>
                <w:sz w:val="16"/>
                <w:szCs w:val="16"/>
              </w:rPr>
              <w:t>AdminUserName, AdminPassword</w:t>
            </w:r>
            <w:r w:rsidR="00033B76" w:rsidRPr="000729A5">
              <w:rPr>
                <w:rFonts w:ascii="Segoe UI" w:eastAsia="Times New Roman" w:hAnsi="Segoe UI" w:cs="Segoe UI"/>
                <w:sz w:val="16"/>
                <w:szCs w:val="16"/>
              </w:rPr>
              <w:t>, Product</w:t>
            </w:r>
            <w:r w:rsidR="00AB67EF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  <w:r w:rsidR="00AB67EF" w:rsidRPr="00AB67EF">
              <w:rPr>
                <w:rFonts w:ascii="Segoe UI" w:eastAsia="Times New Roman" w:hAnsi="Segoe UI" w:cs="Segoe UI"/>
                <w:sz w:val="16"/>
                <w:szCs w:val="16"/>
              </w:rPr>
              <w:t>+ CategoriesId[]</w:t>
            </w:r>
          </w:p>
        </w:tc>
        <w:tc>
          <w:tcPr>
            <w:tcW w:w="2340" w:type="dxa"/>
            <w:hideMark/>
          </w:tcPr>
          <w:p w14:paraId="4E13ECC8" w14:textId="77777777" w:rsidR="00033B76" w:rsidRPr="000729A5" w:rsidRDefault="0009659A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654" w:type="dxa"/>
            <w:hideMark/>
          </w:tcPr>
          <w:p w14:paraId="4E13ECC9" w14:textId="77777777" w:rsidR="00033B76" w:rsidRPr="000729A5" w:rsidRDefault="00033B76" w:rsidP="000729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0729A5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הוספת מוצר חדש תבוצע בצד השרת</w:t>
            </w:r>
            <w:r w:rsidRPr="000729A5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0729A5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בחרנו ב</w:t>
            </w:r>
            <w:r w:rsidRPr="000729A5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0729A5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וון שהפונקציה מקבלת מידע ואמורה לעדכן אותו בצד השרת</w:t>
            </w:r>
            <w:r w:rsidRPr="000729A5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</w:p>
        </w:tc>
      </w:tr>
      <w:tr w:rsidR="00990B72" w:rsidRPr="00990B72" w14:paraId="4E13ECD2" w14:textId="77777777" w:rsidTr="009C2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CB" w14:textId="77777777" w:rsidR="00033B76" w:rsidRPr="00990B72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990B72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3</w:t>
            </w:r>
          </w:p>
        </w:tc>
        <w:tc>
          <w:tcPr>
            <w:tcW w:w="2520" w:type="dxa"/>
            <w:hideMark/>
          </w:tcPr>
          <w:p w14:paraId="4E13ECCC" w14:textId="77777777" w:rsidR="00033B76" w:rsidRPr="00990B72" w:rsidRDefault="005E604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90B72"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r w:rsidR="00990B72" w:rsidRPr="00990B72">
              <w:rPr>
                <w:rFonts w:ascii="Segoe UI" w:eastAsia="Times New Roman" w:hAnsi="Segoe UI" w:cs="Segoe UI"/>
                <w:sz w:val="16"/>
                <w:szCs w:val="16"/>
              </w:rPr>
              <w:t>AdminUpdateProduct</w:t>
            </w:r>
          </w:p>
        </w:tc>
        <w:tc>
          <w:tcPr>
            <w:tcW w:w="900" w:type="dxa"/>
            <w:hideMark/>
          </w:tcPr>
          <w:p w14:paraId="4E13ECCD" w14:textId="77777777" w:rsidR="00033B76" w:rsidRPr="00990B72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90B72">
              <w:rPr>
                <w:rFonts w:ascii="Segoe UI" w:eastAsia="Times New Roman" w:hAnsi="Segoe UI" w:cs="Segoe UI"/>
                <w:sz w:val="16"/>
                <w:szCs w:val="16"/>
              </w:rPr>
              <w:t>PUT</w:t>
            </w:r>
          </w:p>
        </w:tc>
        <w:tc>
          <w:tcPr>
            <w:tcW w:w="1710" w:type="dxa"/>
            <w:hideMark/>
          </w:tcPr>
          <w:p w14:paraId="4E13ECCE" w14:textId="77777777" w:rsidR="00033B76" w:rsidRPr="00990B72" w:rsidRDefault="005E604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90B72">
              <w:rPr>
                <w:rFonts w:ascii="Segoe UI" w:eastAsia="Times New Roman" w:hAnsi="Segoe UI" w:cs="Segoe UI"/>
                <w:sz w:val="16"/>
                <w:szCs w:val="16"/>
              </w:rPr>
              <w:t>AdminUserName, AdminPassword</w:t>
            </w:r>
            <w:r w:rsidR="00033B76" w:rsidRPr="00990B72">
              <w:rPr>
                <w:rFonts w:ascii="Segoe UI" w:eastAsia="Times New Roman" w:hAnsi="Segoe UI" w:cs="Segoe UI"/>
                <w:sz w:val="16"/>
                <w:szCs w:val="16"/>
              </w:rPr>
              <w:t>, Product</w:t>
            </w:r>
            <w:r w:rsidR="000729A5" w:rsidRPr="00990B72">
              <w:rPr>
                <w:rFonts w:ascii="Segoe UI" w:eastAsia="Times New Roman" w:hAnsi="Segoe UI" w:cs="Segoe UI"/>
                <w:sz w:val="16"/>
                <w:szCs w:val="16"/>
              </w:rPr>
              <w:t>+ CategoriesId[]</w:t>
            </w:r>
          </w:p>
        </w:tc>
        <w:tc>
          <w:tcPr>
            <w:tcW w:w="2340" w:type="dxa"/>
            <w:hideMark/>
          </w:tcPr>
          <w:p w14:paraId="4E13ECCF" w14:textId="77777777" w:rsidR="0009659A" w:rsidRDefault="0009659A" w:rsidP="00990B7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  <w:p w14:paraId="4E13ECD0" w14:textId="77777777" w:rsidR="00033B76" w:rsidRPr="0009659A" w:rsidRDefault="0009659A" w:rsidP="0009659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654" w:type="dxa"/>
            <w:hideMark/>
          </w:tcPr>
          <w:p w14:paraId="4E13ECD1" w14:textId="77777777" w:rsidR="00033B76" w:rsidRPr="00990B72" w:rsidRDefault="00033B76" w:rsidP="009C2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90B72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עדכון מוצר יבוצע בצד השרת</w:t>
            </w:r>
            <w:r w:rsidRPr="00990B72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990B72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בחרנו ב</w:t>
            </w:r>
            <w:r w:rsidRPr="00990B72">
              <w:rPr>
                <w:rFonts w:ascii="Segoe UI" w:eastAsia="Times New Roman" w:hAnsi="Segoe UI" w:cs="Segoe UI"/>
                <w:sz w:val="16"/>
                <w:szCs w:val="16"/>
              </w:rPr>
              <w:t>PUT</w:t>
            </w:r>
            <w:r w:rsidRPr="00990B72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וון שהפונקציה מקבלת מידע ואמורה לעדכן אותו בצד השרת</w:t>
            </w:r>
            <w:r w:rsidRPr="00990B72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</w:p>
        </w:tc>
      </w:tr>
      <w:tr w:rsidR="00033B76" w:rsidRPr="0020678C" w14:paraId="4E13ECDB" w14:textId="77777777" w:rsidTr="000965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D3" w14:textId="77777777" w:rsidR="00033B76" w:rsidRPr="00395CAE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395CAE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4</w:t>
            </w:r>
          </w:p>
        </w:tc>
        <w:tc>
          <w:tcPr>
            <w:tcW w:w="2520" w:type="dxa"/>
            <w:hideMark/>
          </w:tcPr>
          <w:p w14:paraId="4E13ECD4" w14:textId="77777777" w:rsidR="00033B76" w:rsidRPr="00395CAE" w:rsidRDefault="005E604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95CAE"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r w:rsidR="00395CAE" w:rsidRPr="00395CAE">
              <w:rPr>
                <w:rFonts w:ascii="Segoe UI" w:eastAsia="Times New Roman" w:hAnsi="Segoe UI" w:cs="Segoe UI"/>
                <w:sz w:val="16"/>
                <w:szCs w:val="16"/>
              </w:rPr>
              <w:t>AdminAddUser</w:t>
            </w:r>
          </w:p>
        </w:tc>
        <w:tc>
          <w:tcPr>
            <w:tcW w:w="900" w:type="dxa"/>
            <w:hideMark/>
          </w:tcPr>
          <w:p w14:paraId="4E13ECD5" w14:textId="77777777" w:rsidR="00033B76" w:rsidRPr="00395CAE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95CAE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hideMark/>
          </w:tcPr>
          <w:p w14:paraId="4E13ECD6" w14:textId="77777777" w:rsidR="00033B76" w:rsidRPr="00395CAE" w:rsidRDefault="005E604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95CAE">
              <w:rPr>
                <w:rFonts w:ascii="Segoe UI" w:eastAsia="Times New Roman" w:hAnsi="Segoe UI" w:cs="Segoe UI"/>
                <w:sz w:val="16"/>
                <w:szCs w:val="16"/>
              </w:rPr>
              <w:t>AdminUserName, AdminPassword</w:t>
            </w:r>
            <w:r w:rsidR="00033B76" w:rsidRPr="00395CAE">
              <w:rPr>
                <w:rFonts w:ascii="Segoe UI" w:eastAsia="Times New Roman" w:hAnsi="Segoe UI" w:cs="Segoe UI"/>
                <w:sz w:val="16"/>
                <w:szCs w:val="16"/>
              </w:rPr>
              <w:t>, User</w:t>
            </w:r>
            <w:r w:rsidR="006514C6" w:rsidRPr="00990B72">
              <w:rPr>
                <w:rFonts w:ascii="Segoe UI" w:eastAsia="Times New Roman" w:hAnsi="Segoe UI" w:cs="Segoe UI"/>
                <w:sz w:val="16"/>
                <w:szCs w:val="16"/>
              </w:rPr>
              <w:t>+ CategoriesId[]</w:t>
            </w:r>
          </w:p>
        </w:tc>
        <w:tc>
          <w:tcPr>
            <w:tcW w:w="2340" w:type="dxa"/>
            <w:hideMark/>
          </w:tcPr>
          <w:p w14:paraId="4E13ECD7" w14:textId="77777777" w:rsidR="0009659A" w:rsidRDefault="0009659A" w:rsidP="0009659A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  <w:p w14:paraId="4E13ECD8" w14:textId="77777777" w:rsidR="0009659A" w:rsidRDefault="0009659A" w:rsidP="0009659A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  <w:p w14:paraId="4E13ECD9" w14:textId="77777777" w:rsidR="00033B76" w:rsidRPr="0009659A" w:rsidRDefault="00033B76" w:rsidP="0009659A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2654" w:type="dxa"/>
            <w:hideMark/>
          </w:tcPr>
          <w:p w14:paraId="4E13ECDA" w14:textId="77777777" w:rsidR="00033B76" w:rsidRPr="00395CAE" w:rsidRDefault="00033B76" w:rsidP="000965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95CAE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הוספת משתמש חדש תבוצע בצד השרת</w:t>
            </w:r>
            <w:r w:rsidRPr="00395CAE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395CAE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בחרנו ב</w:t>
            </w:r>
            <w:r w:rsidRPr="00395CAE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395CAE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וון שהפונקציה מקבלת מידע ואמורה לעדכן אותו בצד השרת</w:t>
            </w:r>
            <w:r w:rsidRPr="00395CAE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</w:p>
        </w:tc>
      </w:tr>
      <w:tr w:rsidR="00BD37DF" w:rsidRPr="0020678C" w14:paraId="4E13ECE3" w14:textId="77777777" w:rsidTr="00404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DC" w14:textId="77777777" w:rsidR="00033B76" w:rsidRPr="00404623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404623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5</w:t>
            </w:r>
          </w:p>
        </w:tc>
        <w:tc>
          <w:tcPr>
            <w:tcW w:w="2520" w:type="dxa"/>
            <w:hideMark/>
          </w:tcPr>
          <w:p w14:paraId="4E13ECDD" w14:textId="77777777" w:rsidR="00B65261" w:rsidRDefault="005E604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r w:rsidR="00B65261" w:rsidRPr="00B65261">
              <w:rPr>
                <w:rFonts w:ascii="Segoe UI" w:eastAsia="Times New Roman" w:hAnsi="Segoe UI" w:cs="Segoe UI"/>
                <w:sz w:val="16"/>
                <w:szCs w:val="16"/>
              </w:rPr>
              <w:t>AdminUpdateUser</w:t>
            </w:r>
          </w:p>
          <w:p w14:paraId="4E13ECDE" w14:textId="77777777" w:rsidR="00033B76" w:rsidRPr="00B65261" w:rsidRDefault="00033B76" w:rsidP="00B6526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hideMark/>
          </w:tcPr>
          <w:p w14:paraId="4E13ECDF" w14:textId="77777777" w:rsidR="00033B76" w:rsidRPr="00404623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>PUT</w:t>
            </w:r>
          </w:p>
        </w:tc>
        <w:tc>
          <w:tcPr>
            <w:tcW w:w="1710" w:type="dxa"/>
            <w:hideMark/>
          </w:tcPr>
          <w:p w14:paraId="4E13ECE0" w14:textId="77777777" w:rsidR="00033B76" w:rsidRPr="00404623" w:rsidRDefault="005E604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>AdminUserName, AdminPassword</w:t>
            </w:r>
            <w:r w:rsidR="00033B76" w:rsidRPr="00404623">
              <w:rPr>
                <w:rFonts w:ascii="Segoe UI" w:eastAsia="Times New Roman" w:hAnsi="Segoe UI" w:cs="Segoe UI"/>
                <w:sz w:val="16"/>
                <w:szCs w:val="16"/>
              </w:rPr>
              <w:t>, User</w:t>
            </w:r>
            <w:r w:rsidR="006514C6" w:rsidRPr="00404623">
              <w:rPr>
                <w:rFonts w:ascii="Segoe UI" w:eastAsia="Times New Roman" w:hAnsi="Segoe UI" w:cs="Segoe UI"/>
                <w:sz w:val="16"/>
                <w:szCs w:val="16"/>
              </w:rPr>
              <w:t>+ CategoriesId[]</w:t>
            </w:r>
          </w:p>
        </w:tc>
        <w:tc>
          <w:tcPr>
            <w:tcW w:w="2340" w:type="dxa"/>
            <w:hideMark/>
          </w:tcPr>
          <w:p w14:paraId="4E13ECE1" w14:textId="77777777" w:rsidR="00033B76" w:rsidRPr="00404623" w:rsidRDefault="0009659A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654" w:type="dxa"/>
            <w:hideMark/>
          </w:tcPr>
          <w:p w14:paraId="4E13ECE2" w14:textId="77777777" w:rsidR="00033B76" w:rsidRPr="00404623" w:rsidRDefault="00033B76" w:rsidP="00404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04623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עדכון פרטי משתמש יבוצע בצד השרת</w:t>
            </w:r>
            <w:r w:rsidRPr="00404623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404623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בחרנו ב</w:t>
            </w:r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>PUT</w:t>
            </w:r>
            <w:r w:rsidRPr="00404623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וון שהפונקציה מקבלת מידע ואמורה לעדכן אותו בצד השרת</w:t>
            </w:r>
            <w:r w:rsidRPr="00404623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</w:p>
        </w:tc>
      </w:tr>
      <w:tr w:rsidR="0071722E" w:rsidRPr="0020678C" w14:paraId="703D1180" w14:textId="77777777" w:rsidTr="00404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B61737D" w14:textId="71D556E7" w:rsidR="0071722E" w:rsidRPr="00FD65E7" w:rsidRDefault="0071722E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color w:val="FF0000"/>
                <w:sz w:val="16"/>
                <w:szCs w:val="16"/>
              </w:rPr>
            </w:pPr>
            <w:r w:rsidRPr="00FD65E7">
              <w:rPr>
                <w:rFonts w:ascii="Segoe UI" w:eastAsia="Times New Roman" w:hAnsi="Segoe UI" w:cs="Segoe UI"/>
                <w:b w:val="0"/>
                <w:bCs w:val="0"/>
                <w:color w:val="FF0000"/>
                <w:sz w:val="16"/>
                <w:szCs w:val="16"/>
              </w:rPr>
              <w:t>26</w:t>
            </w:r>
          </w:p>
        </w:tc>
        <w:tc>
          <w:tcPr>
            <w:tcW w:w="2520" w:type="dxa"/>
          </w:tcPr>
          <w:p w14:paraId="34984339" w14:textId="1F0CE704" w:rsidR="0071722E" w:rsidRPr="00FD65E7" w:rsidRDefault="0071722E" w:rsidP="0071722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FF0000"/>
                <w:sz w:val="16"/>
                <w:szCs w:val="16"/>
              </w:rPr>
            </w:pPr>
            <w:r w:rsidRPr="00FD65E7">
              <w:rPr>
                <w:rFonts w:ascii="Segoe UI" w:eastAsia="Times New Roman" w:hAnsi="Segoe UI" w:cs="Segoe UI"/>
                <w:color w:val="FF0000"/>
                <w:sz w:val="16"/>
                <w:szCs w:val="16"/>
              </w:rPr>
              <w:t>Products/CategoryProductsById</w:t>
            </w:r>
          </w:p>
        </w:tc>
        <w:tc>
          <w:tcPr>
            <w:tcW w:w="900" w:type="dxa"/>
          </w:tcPr>
          <w:p w14:paraId="5057C01E" w14:textId="4D0743FE" w:rsidR="0071722E" w:rsidRPr="00FD65E7" w:rsidRDefault="0071722E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FF0000"/>
                <w:sz w:val="16"/>
                <w:szCs w:val="16"/>
              </w:rPr>
            </w:pPr>
            <w:r w:rsidRPr="00FD65E7">
              <w:rPr>
                <w:rFonts w:ascii="Segoe UI" w:eastAsia="Times New Roman" w:hAnsi="Segoe UI" w:cs="Segoe UI"/>
                <w:color w:val="FF0000"/>
                <w:sz w:val="16"/>
                <w:szCs w:val="16"/>
              </w:rPr>
              <w:t>GET</w:t>
            </w:r>
          </w:p>
        </w:tc>
        <w:tc>
          <w:tcPr>
            <w:tcW w:w="1710" w:type="dxa"/>
          </w:tcPr>
          <w:p w14:paraId="517213A4" w14:textId="43D29D28" w:rsidR="0071722E" w:rsidRPr="00FD65E7" w:rsidRDefault="00FD65E7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FF0000"/>
                <w:sz w:val="16"/>
                <w:szCs w:val="16"/>
              </w:rPr>
            </w:pPr>
            <w:r w:rsidRPr="00FD65E7">
              <w:rPr>
                <w:rFonts w:ascii="Segoe UI" w:eastAsia="Times New Roman" w:hAnsi="Segoe UI" w:cs="Segoe UI"/>
                <w:color w:val="FF0000"/>
                <w:sz w:val="16"/>
                <w:szCs w:val="16"/>
              </w:rPr>
              <w:t>categoryId</w:t>
            </w:r>
          </w:p>
        </w:tc>
        <w:tc>
          <w:tcPr>
            <w:tcW w:w="2340" w:type="dxa"/>
          </w:tcPr>
          <w:p w14:paraId="20686521" w14:textId="707D71F9" w:rsidR="0071722E" w:rsidRPr="00FD65E7" w:rsidRDefault="00FD65E7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FF0000"/>
                <w:sz w:val="16"/>
                <w:szCs w:val="16"/>
              </w:rPr>
            </w:pPr>
            <w:r w:rsidRPr="00FD65E7">
              <w:rPr>
                <w:rFonts w:ascii="Segoe UI" w:eastAsia="Times New Roman" w:hAnsi="Segoe UI" w:cs="Segoe UI"/>
                <w:color w:val="FF0000"/>
                <w:sz w:val="16"/>
                <w:szCs w:val="16"/>
              </w:rPr>
              <w:t>Products[]+CategoryId</w:t>
            </w:r>
          </w:p>
        </w:tc>
        <w:tc>
          <w:tcPr>
            <w:tcW w:w="2654" w:type="dxa"/>
          </w:tcPr>
          <w:p w14:paraId="5FFC61B4" w14:textId="5E06BC2B" w:rsidR="0071722E" w:rsidRPr="00FD65E7" w:rsidRDefault="00FD65E7" w:rsidP="004046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Times New Roman"/>
                <w:color w:val="FF0000"/>
                <w:sz w:val="16"/>
                <w:szCs w:val="16"/>
                <w:rtl/>
              </w:rPr>
            </w:pPr>
            <w:r w:rsidRPr="00FD65E7">
              <w:rPr>
                <w:rFonts w:ascii="Segoe UI" w:eastAsia="Times New Roman" w:hAnsi="Segoe UI" w:cs="Times New Roman"/>
                <w:color w:val="FF0000"/>
                <w:sz w:val="16"/>
                <w:szCs w:val="16"/>
                <w:rtl/>
              </w:rPr>
              <w:t>מוצרים</w:t>
            </w:r>
            <w:r w:rsidRPr="00FD65E7">
              <w:rPr>
                <w:rFonts w:ascii="Segoe UI" w:eastAsia="Times New Roman" w:hAnsi="Segoe UI" w:cs="Segoe UI" w:hint="cs"/>
                <w:color w:val="FF0000"/>
                <w:sz w:val="16"/>
                <w:szCs w:val="16"/>
              </w:rPr>
              <w:t xml:space="preserve"> </w:t>
            </w:r>
            <w:r w:rsidRPr="00FD65E7">
              <w:rPr>
                <w:rFonts w:ascii="Segoe UI" w:eastAsia="Times New Roman" w:hAnsi="Segoe UI" w:cs="Times New Roman" w:hint="cs"/>
                <w:color w:val="FF0000"/>
                <w:sz w:val="16"/>
                <w:szCs w:val="16"/>
                <w:rtl/>
              </w:rPr>
              <w:t>וקטגוריות</w:t>
            </w:r>
            <w:r w:rsidRPr="00FD65E7">
              <w:rPr>
                <w:rFonts w:ascii="Segoe UI" w:eastAsia="Times New Roman" w:hAnsi="Segoe UI" w:cs="Times New Roman"/>
                <w:color w:val="FF0000"/>
                <w:sz w:val="16"/>
                <w:szCs w:val="16"/>
                <w:rtl/>
              </w:rPr>
              <w:t xml:space="preserve"> מקושרים לצד שרת ולא לצד לקוח</w:t>
            </w:r>
            <w:r w:rsidRPr="00FD65E7">
              <w:rPr>
                <w:rFonts w:ascii="Segoe UI" w:eastAsia="Times New Roman" w:hAnsi="Segoe UI" w:cs="Segoe UI"/>
                <w:color w:val="FF0000"/>
                <w:sz w:val="16"/>
                <w:szCs w:val="16"/>
                <w:rtl/>
              </w:rPr>
              <w:t xml:space="preserve">. </w:t>
            </w:r>
            <w:r w:rsidRPr="00FD65E7">
              <w:rPr>
                <w:rFonts w:ascii="Segoe UI" w:eastAsia="Times New Roman" w:hAnsi="Segoe UI" w:cs="Times New Roman"/>
                <w:color w:val="FF0000"/>
                <w:sz w:val="16"/>
                <w:szCs w:val="16"/>
                <w:rtl/>
              </w:rPr>
              <w:t>נשתמש ב</w:t>
            </w:r>
            <w:r w:rsidRPr="00FD65E7">
              <w:rPr>
                <w:rFonts w:ascii="Segoe UI" w:eastAsia="Times New Roman" w:hAnsi="Segoe UI" w:cs="Segoe UI"/>
                <w:color w:val="FF0000"/>
                <w:sz w:val="16"/>
                <w:szCs w:val="16"/>
              </w:rPr>
              <w:t>GET</w:t>
            </w:r>
            <w:r w:rsidRPr="00FD65E7">
              <w:rPr>
                <w:rFonts w:ascii="Segoe UI" w:eastAsia="Times New Roman" w:hAnsi="Segoe UI" w:cs="Times New Roman"/>
                <w:color w:val="FF0000"/>
                <w:sz w:val="16"/>
                <w:szCs w:val="16"/>
                <w:rtl/>
              </w:rPr>
              <w:t xml:space="preserve"> כי אין מידע שמועבר לשרת או בקשה לעדכון מידע</w:t>
            </w:r>
            <w:r w:rsidRPr="00FD65E7">
              <w:rPr>
                <w:rFonts w:ascii="Segoe UI" w:eastAsia="Times New Roman" w:hAnsi="Segoe UI" w:cs="Segoe UI" w:hint="cs"/>
                <w:color w:val="FF0000"/>
                <w:sz w:val="16"/>
                <w:szCs w:val="16"/>
                <w:rtl/>
              </w:rPr>
              <w:t>.</w:t>
            </w:r>
          </w:p>
        </w:tc>
      </w:tr>
    </w:tbl>
    <w:p w14:paraId="4E13ECE5" w14:textId="0A2119C7" w:rsidR="006E0D87" w:rsidRPr="00977B82" w:rsidRDefault="00FD65E7" w:rsidP="00977B82">
      <w:pPr>
        <w:rPr>
          <w:rFonts w:ascii="Segoe UI" w:eastAsia="Times New Roman" w:hAnsi="Segoe UI"/>
          <w:color w:val="FF0000"/>
          <w:sz w:val="16"/>
          <w:szCs w:val="16"/>
          <w:rtl/>
        </w:rPr>
      </w:pPr>
      <w:r>
        <w:rPr>
          <w:rFonts w:ascii="Segoe UI" w:eastAsia="Times New Roman" w:hAnsi="Segoe UI" w:cs="Segoe UI"/>
          <w:color w:val="FF0000"/>
          <w:sz w:val="16"/>
          <w:szCs w:val="16"/>
        </w:rPr>
        <w:t>*</w:t>
      </w:r>
      <w:r>
        <w:rPr>
          <w:rFonts w:ascii="Segoe UI" w:eastAsia="Times New Roman" w:hAnsi="Segoe UI" w:hint="cs"/>
          <w:color w:val="FF0000"/>
          <w:sz w:val="16"/>
          <w:szCs w:val="16"/>
          <w:rtl/>
        </w:rPr>
        <w:t xml:space="preserve">הוספנו 26 בכדי לסנן מוצרים לפי קטגוריות. </w:t>
      </w:r>
    </w:p>
    <w:p w14:paraId="4E13ECE6" w14:textId="77777777" w:rsidR="00B51880" w:rsidRDefault="005074A7" w:rsidP="00F32DC0">
      <w:pPr>
        <w:rPr>
          <w:rFonts w:ascii="Segoe UI" w:eastAsia="Times New Roman" w:hAnsi="Segoe UI" w:cs="Segoe UI"/>
          <w:color w:val="000000"/>
          <w:sz w:val="16"/>
          <w:szCs w:val="16"/>
          <w:rtl/>
        </w:rPr>
      </w:pPr>
      <w:r w:rsidRPr="00F32DC0">
        <w:rPr>
          <w:rFonts w:ascii="Segoe UI" w:eastAsia="Times New Roman" w:hAnsi="Segoe UI" w:cs="Times New Roman" w:hint="cs"/>
          <w:b/>
          <w:bCs/>
          <w:color w:val="000000"/>
          <w:sz w:val="16"/>
          <w:szCs w:val="16"/>
          <w:u w:val="single"/>
          <w:rtl/>
        </w:rPr>
        <w:t xml:space="preserve">כל אחת מהפונקציות מחזירה </w:t>
      </w:r>
      <w:r w:rsidRPr="00F32DC0">
        <w:rPr>
          <w:rFonts w:ascii="Segoe UI" w:eastAsia="Times New Roman" w:hAnsi="Segoe UI" w:cs="Segoe UI" w:hint="cs"/>
          <w:b/>
          <w:bCs/>
          <w:color w:val="000000"/>
          <w:sz w:val="16"/>
          <w:szCs w:val="16"/>
          <w:u w:val="single"/>
        </w:rPr>
        <w:t>JSON</w:t>
      </w:r>
      <w:r w:rsidRPr="00F32DC0">
        <w:rPr>
          <w:rFonts w:ascii="Segoe UI" w:eastAsia="Times New Roman" w:hAnsi="Segoe UI" w:cs="Times New Roman" w:hint="cs"/>
          <w:b/>
          <w:bCs/>
          <w:color w:val="000000"/>
          <w:sz w:val="16"/>
          <w:szCs w:val="16"/>
          <w:u w:val="single"/>
          <w:rtl/>
        </w:rPr>
        <w:t xml:space="preserve"> במבנה הבא</w:t>
      </w:r>
      <w:r w:rsidRPr="00F32DC0">
        <w:rPr>
          <w:rFonts w:ascii="Segoe UI" w:eastAsia="Times New Roman" w:hAnsi="Segoe UI" w:cs="Segoe UI" w:hint="cs"/>
          <w:b/>
          <w:bCs/>
          <w:color w:val="000000"/>
          <w:sz w:val="16"/>
          <w:szCs w:val="16"/>
          <w:u w:val="single"/>
          <w:rtl/>
        </w:rPr>
        <w:t>:</w:t>
      </w:r>
      <w:r w:rsidR="00F32DC0">
        <w:rPr>
          <w:rFonts w:ascii="Segoe UI" w:eastAsia="Times New Roman" w:hAnsi="Segoe UI" w:cs="Segoe UI"/>
          <w:color w:val="000000"/>
          <w:sz w:val="16"/>
          <w:szCs w:val="16"/>
          <w:rtl/>
        </w:rPr>
        <w:br/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status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- </w:t>
      </w:r>
      <w:r>
        <w:rPr>
          <w:rFonts w:ascii="Segoe UI" w:eastAsia="Times New Roman" w:hAnsi="Segoe UI" w:cs="Segoe UI" w:hint="cs"/>
          <w:color w:val="000000"/>
          <w:sz w:val="16"/>
          <w:szCs w:val="16"/>
        </w:rPr>
        <w:t>OK</w:t>
      </w:r>
      <w:r>
        <w:rPr>
          <w:rFonts w:ascii="Segoe UI" w:eastAsia="Times New Roman" w:hAnsi="Segoe UI" w:cs="Times New Roman" w:hint="cs"/>
          <w:color w:val="000000"/>
          <w:sz w:val="16"/>
          <w:szCs w:val="16"/>
          <w:rtl/>
        </w:rPr>
        <w:t xml:space="preserve"> במידה והצליח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, </w:t>
      </w:r>
      <w:r>
        <w:rPr>
          <w:rFonts w:ascii="Segoe UI" w:eastAsia="Times New Roman" w:hAnsi="Segoe UI" w:cs="Segoe UI" w:hint="cs"/>
          <w:color w:val="000000"/>
          <w:sz w:val="16"/>
          <w:szCs w:val="16"/>
        </w:rPr>
        <w:t>ERROR</w:t>
      </w:r>
      <w:r>
        <w:rPr>
          <w:rFonts w:ascii="Segoe UI" w:eastAsia="Times New Roman" w:hAnsi="Segoe UI" w:cs="Times New Roman" w:hint="cs"/>
          <w:color w:val="000000"/>
          <w:sz w:val="16"/>
          <w:szCs w:val="16"/>
          <w:rtl/>
        </w:rPr>
        <w:t xml:space="preserve"> במידה ונכשל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.</w:t>
      </w:r>
      <w:r>
        <w:rPr>
          <w:rFonts w:ascii="Segoe UI" w:eastAsia="Times New Roman" w:hAnsi="Segoe UI" w:cs="Segoe UI"/>
          <w:color w:val="000000"/>
          <w:sz w:val="16"/>
          <w:szCs w:val="16"/>
          <w:rtl/>
        </w:rPr>
        <w:br/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message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- </w:t>
      </w:r>
      <w:r>
        <w:rPr>
          <w:rFonts w:ascii="Segoe UI" w:eastAsia="Times New Roman" w:hAnsi="Segoe UI" w:cs="Times New Roman" w:hint="cs"/>
          <w:color w:val="000000"/>
          <w:sz w:val="16"/>
          <w:szCs w:val="16"/>
          <w:rtl/>
        </w:rPr>
        <w:t>הוד</w:t>
      </w:r>
      <w:r w:rsidR="00B51880">
        <w:rPr>
          <w:rFonts w:ascii="Segoe UI" w:eastAsia="Times New Roman" w:hAnsi="Segoe UI" w:cs="Times New Roman" w:hint="cs"/>
          <w:color w:val="000000"/>
          <w:sz w:val="16"/>
          <w:szCs w:val="16"/>
          <w:rtl/>
        </w:rPr>
        <w:t>עה המסבירה את ההצלחה או הכשלון</w:t>
      </w:r>
      <w:r w:rsidR="00B51880">
        <w:rPr>
          <w:rFonts w:ascii="Segoe UI" w:eastAsia="Times New Roman" w:hAnsi="Segoe UI" w:cs="Segoe UI"/>
          <w:color w:val="000000"/>
          <w:sz w:val="16"/>
          <w:szCs w:val="16"/>
          <w:rtl/>
        </w:rPr>
        <w:br/>
      </w:r>
      <w:r w:rsidR="00B51880">
        <w:rPr>
          <w:rFonts w:ascii="Segoe UI" w:eastAsia="Times New Roman" w:hAnsi="Segoe UI" w:cs="Segoe UI"/>
          <w:color w:val="000000"/>
          <w:sz w:val="16"/>
          <w:szCs w:val="16"/>
        </w:rPr>
        <w:t>resObject</w:t>
      </w:r>
      <w:r w:rsidR="00B51880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</w:t>
      </w:r>
      <w:r w:rsidR="00B51880">
        <w:rPr>
          <w:rFonts w:ascii="Segoe UI" w:eastAsia="Times New Roman" w:hAnsi="Segoe UI" w:cs="Segoe UI"/>
          <w:color w:val="000000"/>
          <w:sz w:val="16"/>
          <w:szCs w:val="16"/>
          <w:rtl/>
        </w:rPr>
        <w:t>–</w:t>
      </w:r>
      <w:r w:rsidR="00B51880">
        <w:rPr>
          <w:rFonts w:ascii="Segoe UI" w:eastAsia="Times New Roman" w:hAnsi="Segoe UI" w:cs="Times New Roman" w:hint="cs"/>
          <w:color w:val="000000"/>
          <w:sz w:val="16"/>
          <w:szCs w:val="16"/>
          <w:rtl/>
        </w:rPr>
        <w:t xml:space="preserve"> אובייקט המכיל את ה</w:t>
      </w:r>
      <w:r w:rsidR="00B51880">
        <w:rPr>
          <w:rFonts w:ascii="Segoe UI" w:eastAsia="Times New Roman" w:hAnsi="Segoe UI" w:cs="Segoe UI"/>
          <w:color w:val="000000"/>
          <w:sz w:val="16"/>
          <w:szCs w:val="16"/>
        </w:rPr>
        <w:t>Response</w:t>
      </w:r>
      <w:r w:rsidR="00B51880">
        <w:rPr>
          <w:rFonts w:ascii="Segoe UI" w:eastAsia="Times New Roman" w:hAnsi="Segoe UI" w:cs="Times New Roman" w:hint="cs"/>
          <w:color w:val="000000"/>
          <w:sz w:val="16"/>
          <w:szCs w:val="16"/>
          <w:rtl/>
        </w:rPr>
        <w:t xml:space="preserve"> לפי הטבלה</w:t>
      </w:r>
      <w:r w:rsidR="00B51880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.</w:t>
      </w:r>
    </w:p>
    <w:p w14:paraId="4E13ECE7" w14:textId="77777777" w:rsidR="00226000" w:rsidRDefault="00226000" w:rsidP="005074A7">
      <w:pPr>
        <w:rPr>
          <w:rFonts w:ascii="Segoe UI" w:eastAsia="Times New Roman" w:hAnsi="Segoe UI" w:cs="Segoe UI"/>
          <w:color w:val="000000"/>
          <w:sz w:val="16"/>
          <w:szCs w:val="16"/>
          <w:rtl/>
        </w:rPr>
      </w:pPr>
    </w:p>
    <w:p w14:paraId="4E13ECE8" w14:textId="77777777" w:rsidR="00223043" w:rsidRDefault="00226000" w:rsidP="00223043">
      <w:p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Catrgory: { Id, Name, Description } </w:t>
      </w:r>
    </w:p>
    <w:p w14:paraId="4E13ECE9" w14:textId="77777777" w:rsidR="00223043" w:rsidRDefault="00223043" w:rsidP="0042340E">
      <w:p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r>
        <w:rPr>
          <w:rFonts w:ascii="Segoe UI" w:eastAsia="Times New Roman" w:hAnsi="Segoe UI" w:cs="Segoe UI"/>
          <w:color w:val="000000"/>
          <w:sz w:val="16"/>
          <w:szCs w:val="16"/>
        </w:rPr>
        <w:t>Product : {</w:t>
      </w:r>
      <w:r w:rsidR="00AA4002" w:rsidRPr="00AA4002">
        <w:rPr>
          <w:rFonts w:ascii="Segoe UI" w:eastAsia="Times New Roman" w:hAnsi="Segoe UI" w:cs="Segoe UI"/>
          <w:color w:val="000000"/>
          <w:sz w:val="16"/>
          <w:szCs w:val="16"/>
        </w:rPr>
        <w:t xml:space="preserve"> Id</w:t>
      </w:r>
      <w:r w:rsidR="00AA4002"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r w:rsidR="00AA4002" w:rsidRPr="00AA4002">
        <w:rPr>
          <w:rFonts w:ascii="Segoe UI" w:eastAsia="Times New Roman" w:hAnsi="Segoe UI" w:cs="Segoe UI"/>
          <w:color w:val="000000"/>
          <w:sz w:val="16"/>
          <w:szCs w:val="16"/>
        </w:rPr>
        <w:t xml:space="preserve">Name, Weight, Color, Price, Description, QuantityInStock, Active, </w:t>
      </w:r>
      <w:r w:rsidR="0042340E" w:rsidRPr="0042340E">
        <w:rPr>
          <w:rFonts w:ascii="Segoe UI" w:eastAsia="Times New Roman" w:hAnsi="Segoe UI" w:cs="Segoe UI"/>
          <w:color w:val="000000"/>
          <w:sz w:val="16"/>
          <w:szCs w:val="16"/>
        </w:rPr>
        <w:t>SoldInPastWeek</w:t>
      </w:r>
      <w:r w:rsidR="004F4FD1"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r w:rsidR="004F4FD1" w:rsidRPr="004F4FD1">
        <w:rPr>
          <w:rFonts w:ascii="Segoe UI" w:eastAsia="Times New Roman" w:hAnsi="Segoe UI" w:cs="Segoe UI"/>
          <w:color w:val="000000"/>
          <w:sz w:val="16"/>
          <w:szCs w:val="16"/>
        </w:rPr>
        <w:t>ImgUrl</w:t>
      </w:r>
      <w:r w:rsidR="004F4FD1"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r w:rsidR="004F4FD1" w:rsidRPr="004F4FD1">
        <w:rPr>
          <w:rFonts w:ascii="Segoe UI" w:eastAsia="Times New Roman" w:hAnsi="Segoe UI" w:cs="Segoe UI"/>
          <w:color w:val="000000"/>
          <w:sz w:val="16"/>
          <w:szCs w:val="16"/>
        </w:rPr>
        <w:t>CreateDate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}</w:t>
      </w:r>
    </w:p>
    <w:p w14:paraId="4E13ECEA" w14:textId="77777777" w:rsidR="00961F99" w:rsidRDefault="00961F99" w:rsidP="00961F99">
      <w:p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r>
        <w:rPr>
          <w:rFonts w:ascii="Segoe UI" w:eastAsia="Times New Roman" w:hAnsi="Segoe UI" w:cs="Segoe UI"/>
          <w:color w:val="000000"/>
          <w:sz w:val="16"/>
          <w:szCs w:val="16"/>
        </w:rPr>
        <w:lastRenderedPageBreak/>
        <w:t xml:space="preserve">User: { </w:t>
      </w:r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Id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UserName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Password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Country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PasswordQuastion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PasswordAnswer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LastLogin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Active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IsAdmin</w:t>
      </w:r>
      <w:r>
        <w:rPr>
          <w:rFonts w:ascii="Segoe UI" w:eastAsia="Times New Roman" w:hAnsi="Segoe UI" w:cs="Segoe UI"/>
          <w:color w:val="000000"/>
          <w:sz w:val="16"/>
          <w:szCs w:val="16"/>
        </w:rPr>
        <w:t>}</w:t>
      </w:r>
    </w:p>
    <w:p w14:paraId="4E13ECEB" w14:textId="77777777" w:rsidR="0042340E" w:rsidRDefault="00355962" w:rsidP="0042340E">
      <w:p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r>
        <w:rPr>
          <w:rFonts w:ascii="Segoe UI" w:eastAsia="Times New Roman" w:hAnsi="Segoe UI" w:cs="Segoe UI"/>
          <w:color w:val="000000"/>
          <w:sz w:val="16"/>
          <w:szCs w:val="16"/>
        </w:rPr>
        <w:t>Basket: {</w:t>
      </w:r>
      <w:r w:rsidRPr="00355962">
        <w:t xml:space="preserve"> </w:t>
      </w:r>
      <w:r w:rsidRPr="00355962">
        <w:rPr>
          <w:rFonts w:ascii="Segoe UI" w:eastAsia="Times New Roman" w:hAnsi="Segoe UI" w:cs="Segoe UI"/>
          <w:color w:val="000000"/>
          <w:sz w:val="16"/>
          <w:szCs w:val="16"/>
        </w:rPr>
        <w:t>Id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r w:rsidRPr="00355962">
        <w:rPr>
          <w:rFonts w:ascii="Segoe UI" w:eastAsia="Times New Roman" w:hAnsi="Segoe UI" w:cs="Segoe UI"/>
          <w:color w:val="000000"/>
          <w:sz w:val="16"/>
          <w:szCs w:val="16"/>
        </w:rPr>
        <w:t>Submitted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r w:rsidRPr="00355962">
        <w:rPr>
          <w:rFonts w:ascii="Segoe UI" w:eastAsia="Times New Roman" w:hAnsi="Segoe UI" w:cs="Segoe UI"/>
          <w:color w:val="000000"/>
          <w:sz w:val="16"/>
          <w:szCs w:val="16"/>
        </w:rPr>
        <w:t>ShippingDate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r w:rsidRPr="00355962">
        <w:rPr>
          <w:rFonts w:ascii="Segoe UI" w:eastAsia="Times New Roman" w:hAnsi="Segoe UI" w:cs="Segoe UI"/>
          <w:color w:val="000000"/>
          <w:sz w:val="16"/>
          <w:szCs w:val="16"/>
        </w:rPr>
        <w:t>UserId</w:t>
      </w:r>
      <w:r>
        <w:rPr>
          <w:rFonts w:ascii="Segoe UI" w:eastAsia="Times New Roman" w:hAnsi="Segoe UI" w:cs="Segoe UI"/>
          <w:color w:val="000000"/>
          <w:sz w:val="16"/>
          <w:szCs w:val="16"/>
        </w:rPr>
        <w:t>}</w:t>
      </w:r>
    </w:p>
    <w:p w14:paraId="4E13ECEC" w14:textId="77777777" w:rsidR="00961F99" w:rsidRDefault="00332D90" w:rsidP="00332D90">
      <w:p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>Order</w:t>
      </w:r>
      <w:r>
        <w:rPr>
          <w:rFonts w:ascii="Segoe UI" w:eastAsia="Times New Roman" w:hAnsi="Segoe UI" w:cs="Segoe UI"/>
          <w:color w:val="000000"/>
          <w:sz w:val="16"/>
          <w:szCs w:val="16"/>
        </w:rPr>
        <w:t>: {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Id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ProductId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Quantity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ProductName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ProductWeight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ProductColor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ProductPrice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Description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ProductQuantityInStock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 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>ProductIsActive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}</w:t>
      </w:r>
    </w:p>
    <w:p w14:paraId="4E13ECED" w14:textId="2E96314D" w:rsidR="00516AB7" w:rsidRDefault="00516AB7" w:rsidP="00516AB7">
      <w:pPr>
        <w:rPr>
          <w:rFonts w:ascii="Segoe UI" w:eastAsia="Times New Roman" w:hAnsi="Segoe UI" w:cs="Segoe UI"/>
          <w:color w:val="000000"/>
          <w:sz w:val="16"/>
          <w:szCs w:val="16"/>
          <w:rtl/>
        </w:rPr>
      </w:pP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*</w:t>
      </w:r>
      <w:r w:rsidR="009C283E">
        <w:rPr>
          <w:rFonts w:ascii="Segoe UI" w:eastAsia="Times New Roman" w:hAnsi="Segoe UI" w:cs="Times New Roman" w:hint="cs"/>
          <w:color w:val="000000"/>
          <w:sz w:val="16"/>
          <w:szCs w:val="16"/>
          <w:rtl/>
        </w:rPr>
        <w:t xml:space="preserve">בכל שלב מחיקה של משתמש או מוצר זהה ל </w:t>
      </w:r>
      <w:r w:rsidR="009C283E" w:rsidRPr="00961F99">
        <w:rPr>
          <w:rFonts w:ascii="Segoe UI" w:eastAsia="Times New Roman" w:hAnsi="Segoe UI" w:cs="Segoe UI"/>
          <w:color w:val="000000"/>
          <w:sz w:val="16"/>
          <w:szCs w:val="16"/>
        </w:rPr>
        <w:t>Active</w:t>
      </w:r>
      <w:r w:rsidR="009C283E">
        <w:rPr>
          <w:rFonts w:ascii="Segoe UI" w:eastAsia="Times New Roman" w:hAnsi="Segoe UI" w:cs="Segoe UI"/>
          <w:color w:val="000000"/>
          <w:sz w:val="16"/>
          <w:szCs w:val="16"/>
        </w:rPr>
        <w:t>=false</w:t>
      </w:r>
      <w:r w:rsidR="009C283E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.</w:t>
      </w:r>
      <w:r>
        <w:rPr>
          <w:rFonts w:ascii="Segoe UI" w:eastAsia="Times New Roman" w:hAnsi="Segoe UI" w:cs="Segoe UI"/>
          <w:color w:val="000000"/>
          <w:sz w:val="16"/>
          <w:szCs w:val="16"/>
          <w:rtl/>
        </w:rPr>
        <w:br/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*</w:t>
      </w:r>
      <w:r>
        <w:rPr>
          <w:rFonts w:ascii="Segoe UI" w:eastAsia="Times New Roman" w:hAnsi="Segoe UI" w:cs="Times New Roman" w:hint="cs"/>
          <w:color w:val="000000"/>
          <w:sz w:val="16"/>
          <w:szCs w:val="16"/>
          <w:rtl/>
        </w:rPr>
        <w:t>בכל פונקצייה של הוספת מוצר חדש או משתמש חדש שדה ה</w:t>
      </w:r>
      <w:r>
        <w:rPr>
          <w:rFonts w:ascii="Segoe UI" w:eastAsia="Times New Roman" w:hAnsi="Segoe UI" w:cs="Segoe UI" w:hint="cs"/>
          <w:color w:val="000000"/>
          <w:sz w:val="16"/>
          <w:szCs w:val="16"/>
        </w:rPr>
        <w:t>I</w:t>
      </w:r>
      <w:r>
        <w:rPr>
          <w:rFonts w:ascii="Segoe UI" w:eastAsia="Times New Roman" w:hAnsi="Segoe UI" w:cs="Segoe UI"/>
          <w:color w:val="000000"/>
          <w:sz w:val="16"/>
          <w:szCs w:val="16"/>
        </w:rPr>
        <w:t>d</w:t>
      </w:r>
      <w:r>
        <w:rPr>
          <w:rFonts w:ascii="Segoe UI" w:eastAsia="Times New Roman" w:hAnsi="Segoe UI" w:cs="Times New Roman" w:hint="cs"/>
          <w:color w:val="000000"/>
          <w:sz w:val="16"/>
          <w:szCs w:val="16"/>
          <w:rtl/>
        </w:rPr>
        <w:t xml:space="preserve"> אינו רלוונטי כי המבנה נתונים נותן לכל רשומה חדשה </w:t>
      </w:r>
      <w:r>
        <w:rPr>
          <w:rFonts w:ascii="Segoe UI" w:eastAsia="Times New Roman" w:hAnsi="Segoe UI" w:cs="Segoe UI" w:hint="cs"/>
          <w:color w:val="000000"/>
          <w:sz w:val="16"/>
          <w:szCs w:val="16"/>
        </w:rPr>
        <w:t>I</w:t>
      </w:r>
      <w:r>
        <w:rPr>
          <w:rFonts w:ascii="Segoe UI" w:eastAsia="Times New Roman" w:hAnsi="Segoe UI" w:cs="Segoe UI"/>
          <w:color w:val="000000"/>
          <w:sz w:val="16"/>
          <w:szCs w:val="16"/>
        </w:rPr>
        <w:t>d</w:t>
      </w:r>
      <w:r>
        <w:rPr>
          <w:rFonts w:ascii="Segoe UI" w:eastAsia="Times New Roman" w:hAnsi="Segoe UI" w:cs="Times New Roman" w:hint="cs"/>
          <w:color w:val="000000"/>
          <w:sz w:val="16"/>
          <w:szCs w:val="16"/>
          <w:rtl/>
        </w:rPr>
        <w:t xml:space="preserve"> חדש בסדר עולה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.</w:t>
      </w:r>
    </w:p>
    <w:p w14:paraId="52EE1E87" w14:textId="42F5EB26" w:rsidR="00905888" w:rsidRDefault="00905888" w:rsidP="00516AB7">
      <w:pPr>
        <w:rPr>
          <w:rFonts w:ascii="Segoe UI" w:eastAsia="Times New Roman" w:hAnsi="Segoe UI" w:cs="Segoe UI"/>
          <w:color w:val="000000"/>
          <w:sz w:val="16"/>
          <w:szCs w:val="16"/>
          <w:rtl/>
        </w:rPr>
      </w:pPr>
    </w:p>
    <w:p w14:paraId="6F4AE1BA" w14:textId="59F33764" w:rsidR="00905888" w:rsidRDefault="00905888" w:rsidP="00516AB7">
      <w:pPr>
        <w:rPr>
          <w:rFonts w:ascii="Segoe UI" w:eastAsia="Times New Roman" w:hAnsi="Segoe UI" w:cs="Segoe UI"/>
          <w:color w:val="000000"/>
          <w:sz w:val="16"/>
          <w:szCs w:val="16"/>
        </w:rPr>
      </w:pPr>
      <w:r w:rsidRPr="00905888">
        <w:rPr>
          <w:rFonts w:ascii="Segoe UI" w:eastAsia="Times New Roman" w:hAnsi="Segoe UI" w:cs="Segoe UI"/>
          <w:color w:val="000000"/>
          <w:sz w:val="16"/>
          <w:szCs w:val="16"/>
        </w:rPr>
        <w:t>RecomandedProducts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: שינינו חלק מההודעות המוחזרות: אם המצב תקין אבל חוזרת רשימה ריקה</w:t>
      </w:r>
      <w:r w:rsidRPr="00905888">
        <w:rPr>
          <w:rFonts w:ascii="Segoe UI" w:eastAsia="Times New Roman" w:hAnsi="Segoe UI" w:cs="Segoe UI"/>
          <w:color w:val="000000"/>
          <w:sz w:val="16"/>
          <w:szCs w:val="16"/>
        </w:rPr>
        <w:sym w:font="Wingdings" w:char="F0E0"/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הסטאטוס </w:t>
      </w:r>
      <w:r>
        <w:rPr>
          <w:rFonts w:ascii="Segoe UI" w:eastAsia="Times New Roman" w:hAnsi="Segoe UI" w:cs="Segoe UI" w:hint="cs"/>
          <w:color w:val="000000"/>
          <w:sz w:val="16"/>
          <w:szCs w:val="16"/>
        </w:rPr>
        <w:t>OK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והרשימה תהיה ריקה (זהו מצב תקין ולא מצב של שגיאת שרת).</w:t>
      </w:r>
      <w:r w:rsidR="00CF64C3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הבעיה היא בנתונים בשרת.</w:t>
      </w:r>
    </w:p>
    <w:p w14:paraId="62A0D68F" w14:textId="38D5FF14" w:rsidR="005E5DCD" w:rsidRDefault="005E5DCD" w:rsidP="00516AB7">
      <w:pPr>
        <w:rPr>
          <w:rFonts w:ascii="Segoe UI" w:eastAsia="Times New Roman" w:hAnsi="Segoe UI" w:cs="Segoe UI"/>
          <w:color w:val="000000"/>
          <w:sz w:val="16"/>
          <w:szCs w:val="16"/>
          <w:rtl/>
        </w:rPr>
      </w:pPr>
    </w:p>
    <w:sectPr w:rsidR="005E5DCD" w:rsidSect="00033B76">
      <w:headerReference w:type="default" r:id="rId9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9D2F6" w14:textId="77777777" w:rsidR="00DA3FA1" w:rsidRDefault="00DA3FA1" w:rsidP="0073234F">
      <w:pPr>
        <w:spacing w:after="0" w:line="240" w:lineRule="auto"/>
      </w:pPr>
      <w:r>
        <w:separator/>
      </w:r>
    </w:p>
  </w:endnote>
  <w:endnote w:type="continuationSeparator" w:id="0">
    <w:p w14:paraId="1BF2A072" w14:textId="77777777" w:rsidR="00DA3FA1" w:rsidRDefault="00DA3FA1" w:rsidP="0073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BAE5E" w14:textId="77777777" w:rsidR="00DA3FA1" w:rsidRDefault="00DA3FA1" w:rsidP="0073234F">
      <w:pPr>
        <w:spacing w:after="0" w:line="240" w:lineRule="auto"/>
      </w:pPr>
      <w:r>
        <w:separator/>
      </w:r>
    </w:p>
  </w:footnote>
  <w:footnote w:type="continuationSeparator" w:id="0">
    <w:p w14:paraId="784B4BAC" w14:textId="77777777" w:rsidR="00DA3FA1" w:rsidRDefault="00DA3FA1" w:rsidP="00732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3ECF2" w14:textId="77777777" w:rsidR="0073234F" w:rsidRPr="00C31E7F" w:rsidRDefault="0073234F" w:rsidP="00C31E7F">
    <w:pPr>
      <w:bidi w:val="0"/>
      <w:spacing w:after="0" w:line="240" w:lineRule="auto"/>
      <w:jc w:val="center"/>
      <w:rPr>
        <w:rFonts w:ascii="Segoe UI" w:eastAsia="Times New Roman" w:hAnsi="Segoe UI" w:cs="Segoe UI"/>
        <w:color w:val="000000"/>
        <w:sz w:val="16"/>
        <w:szCs w:val="16"/>
      </w:rPr>
    </w:pPr>
    <w:r w:rsidRPr="00C31E7F">
      <w:rPr>
        <w:rFonts w:ascii="Segoe UI" w:eastAsia="Times New Roman" w:hAnsi="Segoe UI" w:cs="Times New Roman" w:hint="cs"/>
        <w:color w:val="000000"/>
        <w:sz w:val="16"/>
        <w:szCs w:val="16"/>
        <w:rtl/>
      </w:rPr>
      <w:t>מגישים</w:t>
    </w:r>
    <w:r w:rsidRPr="00C31E7F">
      <w:rPr>
        <w:rFonts w:ascii="Segoe UI" w:eastAsia="Times New Roman" w:hAnsi="Segoe UI" w:cs="Segoe UI" w:hint="cs"/>
        <w:color w:val="000000"/>
        <w:sz w:val="16"/>
        <w:szCs w:val="16"/>
        <w:rtl/>
      </w:rPr>
      <w:t xml:space="preserve">: </w:t>
    </w:r>
    <w:r w:rsidRPr="00C31E7F">
      <w:rPr>
        <w:rFonts w:ascii="Segoe UI" w:eastAsia="Times New Roman" w:hAnsi="Segoe UI" w:cs="Times New Roman" w:hint="cs"/>
        <w:color w:val="000000"/>
        <w:sz w:val="16"/>
        <w:szCs w:val="16"/>
        <w:rtl/>
      </w:rPr>
      <w:t xml:space="preserve">עדי רונן </w:t>
    </w:r>
    <w:r w:rsidRPr="00C31E7F">
      <w:rPr>
        <w:rFonts w:ascii="Segoe UI" w:eastAsia="Times New Roman" w:hAnsi="Segoe UI" w:cs="Segoe UI" w:hint="cs"/>
        <w:color w:val="000000"/>
        <w:sz w:val="16"/>
        <w:szCs w:val="16"/>
        <w:rtl/>
      </w:rPr>
      <w:t xml:space="preserve">303004030, </w:t>
    </w:r>
    <w:r w:rsidRPr="00C31E7F">
      <w:rPr>
        <w:rFonts w:ascii="Segoe UI" w:eastAsia="Times New Roman" w:hAnsi="Segoe UI" w:cs="Times New Roman" w:hint="cs"/>
        <w:color w:val="000000"/>
        <w:sz w:val="16"/>
        <w:szCs w:val="16"/>
        <w:rtl/>
      </w:rPr>
      <w:t xml:space="preserve">קובי סקלי </w:t>
    </w:r>
    <w:r w:rsidRPr="00C31E7F">
      <w:rPr>
        <w:rFonts w:ascii="Segoe UI" w:eastAsia="Times New Roman" w:hAnsi="Segoe UI" w:cs="Segoe UI" w:hint="cs"/>
        <w:color w:val="000000"/>
        <w:sz w:val="16"/>
        <w:szCs w:val="16"/>
        <w:rtl/>
      </w:rPr>
      <w:t>20390848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A12C9"/>
    <w:multiLevelType w:val="hybridMultilevel"/>
    <w:tmpl w:val="77766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4F"/>
    <w:rsid w:val="00033B76"/>
    <w:rsid w:val="000729A5"/>
    <w:rsid w:val="0009659A"/>
    <w:rsid w:val="00134056"/>
    <w:rsid w:val="0020678C"/>
    <w:rsid w:val="00212D70"/>
    <w:rsid w:val="00223043"/>
    <w:rsid w:val="00226000"/>
    <w:rsid w:val="002C64BB"/>
    <w:rsid w:val="002D2AB8"/>
    <w:rsid w:val="002D426A"/>
    <w:rsid w:val="002D6488"/>
    <w:rsid w:val="00311681"/>
    <w:rsid w:val="00332D90"/>
    <w:rsid w:val="00355962"/>
    <w:rsid w:val="00363498"/>
    <w:rsid w:val="00395CAE"/>
    <w:rsid w:val="003D5FE8"/>
    <w:rsid w:val="003E074F"/>
    <w:rsid w:val="00404623"/>
    <w:rsid w:val="00404F7B"/>
    <w:rsid w:val="0040659B"/>
    <w:rsid w:val="0042340E"/>
    <w:rsid w:val="0046292C"/>
    <w:rsid w:val="00494EAF"/>
    <w:rsid w:val="004A1B07"/>
    <w:rsid w:val="004A4685"/>
    <w:rsid w:val="004B1991"/>
    <w:rsid w:val="004F4FD1"/>
    <w:rsid w:val="005074A7"/>
    <w:rsid w:val="00516AB7"/>
    <w:rsid w:val="0051718D"/>
    <w:rsid w:val="00540CFE"/>
    <w:rsid w:val="005E55EE"/>
    <w:rsid w:val="005E5DCD"/>
    <w:rsid w:val="005E6041"/>
    <w:rsid w:val="00650AA0"/>
    <w:rsid w:val="006514C6"/>
    <w:rsid w:val="006E0D87"/>
    <w:rsid w:val="00712234"/>
    <w:rsid w:val="0071722E"/>
    <w:rsid w:val="0073234F"/>
    <w:rsid w:val="007430C6"/>
    <w:rsid w:val="0075295F"/>
    <w:rsid w:val="007B1FFF"/>
    <w:rsid w:val="008358E7"/>
    <w:rsid w:val="00840656"/>
    <w:rsid w:val="00854729"/>
    <w:rsid w:val="00905888"/>
    <w:rsid w:val="0091102B"/>
    <w:rsid w:val="00936BA0"/>
    <w:rsid w:val="00961F99"/>
    <w:rsid w:val="00977B82"/>
    <w:rsid w:val="00990B72"/>
    <w:rsid w:val="009B5A5A"/>
    <w:rsid w:val="009B7FED"/>
    <w:rsid w:val="009C283E"/>
    <w:rsid w:val="009E0724"/>
    <w:rsid w:val="00A16B2A"/>
    <w:rsid w:val="00A811F0"/>
    <w:rsid w:val="00AA4002"/>
    <w:rsid w:val="00AB3FFB"/>
    <w:rsid w:val="00AB67EF"/>
    <w:rsid w:val="00B04C79"/>
    <w:rsid w:val="00B51880"/>
    <w:rsid w:val="00B65261"/>
    <w:rsid w:val="00B71D5F"/>
    <w:rsid w:val="00B76ADB"/>
    <w:rsid w:val="00B86840"/>
    <w:rsid w:val="00BD37DF"/>
    <w:rsid w:val="00BF6563"/>
    <w:rsid w:val="00C31E7F"/>
    <w:rsid w:val="00C46C37"/>
    <w:rsid w:val="00C75173"/>
    <w:rsid w:val="00CF64C3"/>
    <w:rsid w:val="00D378E2"/>
    <w:rsid w:val="00DA3FA1"/>
    <w:rsid w:val="00DF6F98"/>
    <w:rsid w:val="00E03159"/>
    <w:rsid w:val="00E05F37"/>
    <w:rsid w:val="00EA79E2"/>
    <w:rsid w:val="00F04237"/>
    <w:rsid w:val="00F15711"/>
    <w:rsid w:val="00F32DC0"/>
    <w:rsid w:val="00F8424E"/>
    <w:rsid w:val="00F8486C"/>
    <w:rsid w:val="00FC77AE"/>
    <w:rsid w:val="00FD65E7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3E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033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3B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3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3234F"/>
  </w:style>
  <w:style w:type="paragraph" w:styleId="a5">
    <w:name w:val="footer"/>
    <w:basedOn w:val="a"/>
    <w:link w:val="a6"/>
    <w:uiPriority w:val="99"/>
    <w:unhideWhenUsed/>
    <w:rsid w:val="007323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3234F"/>
  </w:style>
  <w:style w:type="paragraph" w:styleId="a7">
    <w:name w:val="Title"/>
    <w:basedOn w:val="a"/>
    <w:next w:val="a"/>
    <w:link w:val="a8"/>
    <w:uiPriority w:val="10"/>
    <w:qFormat/>
    <w:rsid w:val="007323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כותרת טקסט תו"/>
    <w:basedOn w:val="a0"/>
    <w:link w:val="a7"/>
    <w:uiPriority w:val="10"/>
    <w:rsid w:val="007323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033B76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033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-5">
    <w:name w:val="Light Shading Accent 5"/>
    <w:basedOn w:val="a1"/>
    <w:uiPriority w:val="60"/>
    <w:rsid w:val="00033B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a">
    <w:name w:val="Table Grid"/>
    <w:basedOn w:val="a1"/>
    <w:uiPriority w:val="59"/>
    <w:rsid w:val="0003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033B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כותרת 2 תו"/>
    <w:basedOn w:val="a0"/>
    <w:link w:val="2"/>
    <w:uiPriority w:val="9"/>
    <w:rsid w:val="00033B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033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3B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3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3234F"/>
  </w:style>
  <w:style w:type="paragraph" w:styleId="a5">
    <w:name w:val="footer"/>
    <w:basedOn w:val="a"/>
    <w:link w:val="a6"/>
    <w:uiPriority w:val="99"/>
    <w:unhideWhenUsed/>
    <w:rsid w:val="007323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3234F"/>
  </w:style>
  <w:style w:type="paragraph" w:styleId="a7">
    <w:name w:val="Title"/>
    <w:basedOn w:val="a"/>
    <w:next w:val="a"/>
    <w:link w:val="a8"/>
    <w:uiPriority w:val="10"/>
    <w:qFormat/>
    <w:rsid w:val="007323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כותרת טקסט תו"/>
    <w:basedOn w:val="a0"/>
    <w:link w:val="a7"/>
    <w:uiPriority w:val="10"/>
    <w:rsid w:val="007323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033B76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033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-5">
    <w:name w:val="Light Shading Accent 5"/>
    <w:basedOn w:val="a1"/>
    <w:uiPriority w:val="60"/>
    <w:rsid w:val="00033B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a">
    <w:name w:val="Table Grid"/>
    <w:basedOn w:val="a1"/>
    <w:uiPriority w:val="59"/>
    <w:rsid w:val="0003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033B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כותרת 2 תו"/>
    <w:basedOn w:val="a0"/>
    <w:link w:val="2"/>
    <w:uiPriority w:val="9"/>
    <w:rsid w:val="00033B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B997-3FA7-4689-A11E-35A66ECC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3</Pages>
  <Words>964</Words>
  <Characters>5498</Characters>
  <Application>Microsoft Office Word</Application>
  <DocSecurity>0</DocSecurity>
  <Lines>45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AdiRonen</cp:lastModifiedBy>
  <cp:revision>79</cp:revision>
  <dcterms:created xsi:type="dcterms:W3CDTF">2017-06-05T15:31:00Z</dcterms:created>
  <dcterms:modified xsi:type="dcterms:W3CDTF">2017-08-04T13:41:00Z</dcterms:modified>
</cp:coreProperties>
</file>